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65AAC" w:rsidRPr="00D169FF" w:rsidRDefault="00400EBB" w:rsidP="00A148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219075</wp:posOffset>
            </wp:positionV>
            <wp:extent cx="2009775" cy="2120900"/>
            <wp:effectExtent l="19050" t="0" r="9525" b="0"/>
            <wp:wrapTight wrapText="bothSides">
              <wp:wrapPolygon edited="0">
                <wp:start x="-205" y="0"/>
                <wp:lineTo x="-205" y="21341"/>
                <wp:lineTo x="21702" y="21341"/>
                <wp:lineTo x="21702" y="0"/>
                <wp:lineTo x="-205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2-05-09 at 14.14.50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F5F" w:rsidRPr="00D169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81825</wp:posOffset>
            </wp:positionH>
            <wp:positionV relativeFrom="paragraph">
              <wp:posOffset>323851</wp:posOffset>
            </wp:positionV>
            <wp:extent cx="1419225" cy="1884144"/>
            <wp:effectExtent l="19050" t="0" r="9525" b="0"/>
            <wp:wrapNone/>
            <wp:docPr id="6" name="Resim 6" descr="C:\Users\Ahmet POLAT\Videos\Desktop\DOGM_Logo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t POLAT\Videos\Desktop\DOGM_Logo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8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70E" w:rsidRPr="00D169F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B770E" w:rsidRPr="00D169FF" w:rsidRDefault="00295F5F" w:rsidP="00AE6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9F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169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31887" cy="1657350"/>
            <wp:effectExtent l="19050" t="0" r="0" b="0"/>
            <wp:docPr id="23" name="11 Resim" descr="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0602" cy="166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9F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9B770E" w:rsidRPr="00D169FF" w:rsidRDefault="009B770E" w:rsidP="00A148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F28" w:rsidRPr="00D169FF" w:rsidRDefault="00AE6156" w:rsidP="00AE615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21387553"/>
      <w:r w:rsidRPr="00D169FF">
        <w:rPr>
          <w:rFonts w:ascii="Times New Roman" w:hAnsi="Times New Roman" w:cs="Times New Roman"/>
          <w:b/>
          <w:bCs/>
          <w:sz w:val="24"/>
          <w:szCs w:val="24"/>
        </w:rPr>
        <w:t>ADAPAZARI FATİH</w:t>
      </w:r>
      <w:r w:rsidR="001F4E99" w:rsidRPr="00D169FF">
        <w:rPr>
          <w:rFonts w:ascii="Times New Roman" w:hAnsi="Times New Roman" w:cs="Times New Roman"/>
          <w:b/>
          <w:bCs/>
          <w:sz w:val="24"/>
          <w:szCs w:val="24"/>
        </w:rPr>
        <w:t xml:space="preserve"> İMAM HATİP ORTAOKULU</w:t>
      </w:r>
    </w:p>
    <w:p w:rsidR="00E33341" w:rsidRPr="00D169FF" w:rsidRDefault="009F3F28" w:rsidP="00A1481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9F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B770E" w:rsidRPr="00D169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338E7" w:rsidRPr="00D169F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169F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B770E" w:rsidRPr="00D169F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169FF">
        <w:rPr>
          <w:rFonts w:ascii="Times New Roman" w:hAnsi="Times New Roman" w:cs="Times New Roman"/>
          <w:b/>
          <w:bCs/>
          <w:sz w:val="24"/>
          <w:szCs w:val="24"/>
        </w:rPr>
        <w:t xml:space="preserve"> EĞİTİM ÖĞRETİM YILI</w:t>
      </w:r>
    </w:p>
    <w:p w:rsidR="009B770E" w:rsidRPr="00D169FF" w:rsidRDefault="009F3F28" w:rsidP="00AE615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9FF">
        <w:rPr>
          <w:rFonts w:ascii="Times New Roman" w:hAnsi="Times New Roman" w:cs="Times New Roman"/>
          <w:b/>
          <w:bCs/>
          <w:sz w:val="24"/>
          <w:szCs w:val="24"/>
        </w:rPr>
        <w:t xml:space="preserve">HEDEF </w:t>
      </w:r>
      <w:r w:rsidR="001F4E99" w:rsidRPr="00D169FF">
        <w:rPr>
          <w:rFonts w:ascii="Times New Roman" w:hAnsi="Times New Roman" w:cs="Times New Roman"/>
          <w:b/>
          <w:bCs/>
          <w:sz w:val="24"/>
          <w:szCs w:val="24"/>
        </w:rPr>
        <w:t xml:space="preserve">LGS </w:t>
      </w:r>
      <w:r w:rsidRPr="00D169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F4E99" w:rsidRPr="00D169FF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EA7A6D" w:rsidRPr="00D169F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B154A" w:rsidRPr="00D169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69FF">
        <w:rPr>
          <w:rFonts w:ascii="Times New Roman" w:hAnsi="Times New Roman" w:cs="Times New Roman"/>
          <w:b/>
          <w:bCs/>
          <w:sz w:val="24"/>
          <w:szCs w:val="24"/>
        </w:rPr>
        <w:t>YILLIK EYLEM PLANI</w:t>
      </w:r>
    </w:p>
    <w:p w:rsidR="009B770E" w:rsidRPr="00D169FF" w:rsidRDefault="009B770E" w:rsidP="00A1481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ayout w:type="fixed"/>
        <w:tblLook w:val="04A0"/>
      </w:tblPr>
      <w:tblGrid>
        <w:gridCol w:w="1383"/>
        <w:gridCol w:w="1134"/>
        <w:gridCol w:w="13097"/>
      </w:tblGrid>
      <w:tr w:rsidR="002141D0" w:rsidRPr="00D169FF" w:rsidTr="00B409A0">
        <w:tc>
          <w:tcPr>
            <w:tcW w:w="443" w:type="pct"/>
            <w:shd w:val="clear" w:color="auto" w:fill="92D050"/>
            <w:vAlign w:val="center"/>
          </w:tcPr>
          <w:bookmarkEnd w:id="1"/>
          <w:p w:rsidR="002141D0" w:rsidRPr="00D169FF" w:rsidRDefault="002141D0" w:rsidP="00874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LAR</w:t>
            </w:r>
          </w:p>
        </w:tc>
        <w:tc>
          <w:tcPr>
            <w:tcW w:w="363" w:type="pct"/>
            <w:shd w:val="clear" w:color="auto" w:fill="92D050"/>
          </w:tcPr>
          <w:p w:rsidR="002141D0" w:rsidRPr="00D169FF" w:rsidRDefault="002141D0" w:rsidP="00874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4194" w:type="pct"/>
            <w:shd w:val="clear" w:color="auto" w:fill="92D050"/>
            <w:vAlign w:val="center"/>
          </w:tcPr>
          <w:p w:rsidR="002141D0" w:rsidRPr="00D169FF" w:rsidRDefault="0082103D" w:rsidP="0082103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="002141D0" w:rsidRPr="00D1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PILACAK ÇALIŞMALAR</w:t>
            </w:r>
          </w:p>
        </w:tc>
      </w:tr>
      <w:tr w:rsidR="00314F4F" w:rsidRPr="00D169FF" w:rsidTr="00B409A0">
        <w:trPr>
          <w:trHeight w:val="207"/>
        </w:trPr>
        <w:tc>
          <w:tcPr>
            <w:tcW w:w="443" w:type="pct"/>
            <w:vMerge w:val="restart"/>
            <w:shd w:val="clear" w:color="auto" w:fill="FFFFFF" w:themeFill="background1"/>
            <w:vAlign w:val="center"/>
          </w:tcPr>
          <w:p w:rsidR="00314F4F" w:rsidRPr="00D169FF" w:rsidRDefault="00AE6156" w:rsidP="00AE61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RALIK</w:t>
            </w:r>
          </w:p>
        </w:tc>
        <w:tc>
          <w:tcPr>
            <w:tcW w:w="363" w:type="pct"/>
            <w:shd w:val="clear" w:color="auto" w:fill="C6D9F1" w:themeFill="text2" w:themeFillTint="33"/>
            <w:vAlign w:val="center"/>
          </w:tcPr>
          <w:p w:rsidR="00314F4F" w:rsidRPr="00D169FF" w:rsidRDefault="00314F4F" w:rsidP="002141D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94" w:type="pct"/>
            <w:shd w:val="clear" w:color="auto" w:fill="C6D9F1" w:themeFill="text2" w:themeFillTint="33"/>
          </w:tcPr>
          <w:p w:rsidR="00314F4F" w:rsidRPr="00D169FF" w:rsidRDefault="00EA7A6D" w:rsidP="00D169FF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daki "Hedef LGS 2023" koordinatörünün, kurum </w:t>
            </w:r>
            <w:proofErr w:type="spellStart"/>
            <w:r w:rsidRPr="00D1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bbis</w:t>
            </w:r>
            <w:proofErr w:type="spellEnd"/>
            <w:r w:rsidRPr="00D1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lgileriyle sisteme kaydının yapılması.</w:t>
            </w:r>
          </w:p>
        </w:tc>
      </w:tr>
      <w:tr w:rsidR="00314F4F" w:rsidRPr="00D169FF" w:rsidTr="00B409A0">
        <w:trPr>
          <w:trHeight w:val="206"/>
        </w:trPr>
        <w:tc>
          <w:tcPr>
            <w:tcW w:w="443" w:type="pct"/>
            <w:vMerge/>
            <w:shd w:val="clear" w:color="auto" w:fill="FFFFFF" w:themeFill="background1"/>
            <w:vAlign w:val="center"/>
          </w:tcPr>
          <w:p w:rsidR="00314F4F" w:rsidRPr="00D169FF" w:rsidRDefault="00314F4F" w:rsidP="00874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C6D9F1" w:themeFill="text2" w:themeFillTint="33"/>
            <w:vAlign w:val="center"/>
          </w:tcPr>
          <w:p w:rsidR="00314F4F" w:rsidRPr="00D169FF" w:rsidRDefault="00314F4F" w:rsidP="002141D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94" w:type="pct"/>
            <w:shd w:val="clear" w:color="auto" w:fill="C6D9F1" w:themeFill="text2" w:themeFillTint="33"/>
          </w:tcPr>
          <w:p w:rsidR="00AE6156" w:rsidRPr="00D169FF" w:rsidRDefault="00AE6156" w:rsidP="00D169FF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Okul Akademik Takip Komisyonunun oluşturulması.</w:t>
            </w:r>
            <w:proofErr w:type="gramEnd"/>
          </w:p>
          <w:p w:rsidR="00D169FF" w:rsidRDefault="00352B60" w:rsidP="00EA7A6D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1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Akademik takip komisyonu tarafından “Lise Hazırlık Programı Yıllık Eylem Planı”nın oluşturulması. </w:t>
            </w:r>
            <w:proofErr w:type="gramEnd"/>
            <w:r w:rsidRPr="00D1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planın dogmhedeflgs@gmail.com mail adresine gönderilmesi.  </w:t>
            </w:r>
          </w:p>
          <w:p w:rsidR="00EA7A6D" w:rsidRPr="00D169FF" w:rsidRDefault="00F95DD1" w:rsidP="00EA7A6D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tekleme ve Yetiştirme Kurslarının Planlanması</w:t>
            </w:r>
            <w:r w:rsidR="00EA7A6D" w:rsidRPr="00D1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52B60" w:rsidRPr="00D169FF" w:rsidRDefault="00352B60" w:rsidP="00D169FF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sınıfta okuyan toplam öğrenci sayısının ve </w:t>
            </w:r>
            <w:proofErr w:type="spellStart"/>
            <w:r w:rsidRPr="00D1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K'lara</w:t>
            </w:r>
            <w:proofErr w:type="spellEnd"/>
            <w:r w:rsidRPr="00D1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tılan 8. sınıf toplam öğrenci sayısının girişinin yapılması. </w:t>
            </w:r>
          </w:p>
          <w:p w:rsidR="00F95DD1" w:rsidRPr="00D169FF" w:rsidRDefault="00F95DD1" w:rsidP="00352B6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4F4F" w:rsidRPr="00D169FF" w:rsidTr="00B409A0">
        <w:trPr>
          <w:trHeight w:val="206"/>
        </w:trPr>
        <w:tc>
          <w:tcPr>
            <w:tcW w:w="443" w:type="pct"/>
            <w:vMerge/>
            <w:shd w:val="clear" w:color="auto" w:fill="FFFFFF" w:themeFill="background1"/>
            <w:vAlign w:val="center"/>
          </w:tcPr>
          <w:p w:rsidR="00314F4F" w:rsidRPr="00D169FF" w:rsidRDefault="00314F4F" w:rsidP="00874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C6D9F1" w:themeFill="text2" w:themeFillTint="33"/>
            <w:vAlign w:val="center"/>
          </w:tcPr>
          <w:p w:rsidR="00314F4F" w:rsidRPr="00D169FF" w:rsidRDefault="00314F4F" w:rsidP="002141D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94" w:type="pct"/>
            <w:shd w:val="clear" w:color="auto" w:fill="C6D9F1" w:themeFill="text2" w:themeFillTint="33"/>
            <w:vAlign w:val="center"/>
          </w:tcPr>
          <w:p w:rsidR="00F95DD1" w:rsidRPr="00D169FF" w:rsidRDefault="00352B60" w:rsidP="00D169FF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in Öğretimi Genel Müdürlüğünce yayınlanan "Hedef </w:t>
            </w:r>
            <w:r w:rsidRPr="00D169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GS</w:t>
            </w:r>
            <w:r w:rsidRPr="00D169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3" projesi kapsamında hazırlık programının tanıtım </w:t>
            </w:r>
            <w:r w:rsidRPr="00D169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çalışmalarının yapılması; Linkte yer alan tanıtım videosunun izletilmesi.</w:t>
            </w:r>
            <w:r w:rsidRPr="00D169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1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D1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D1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Öğretmen bilgilendirme çalışması.</w:t>
            </w:r>
            <w:r w:rsidRPr="00D1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D1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D1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Öğrenci bilgilendirme çalışması.</w:t>
            </w:r>
          </w:p>
          <w:p w:rsidR="00352B60" w:rsidRPr="00D169FF" w:rsidRDefault="00352B60" w:rsidP="00D169FF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GS</w:t>
            </w:r>
            <w:r w:rsidRPr="00D1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zırlık Programıyla İlgili Afiş Broşür, Sosyal </w:t>
            </w:r>
            <w:proofErr w:type="gramStart"/>
            <w:r w:rsidRPr="00D1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ya  Çalışmalarının</w:t>
            </w:r>
            <w:proofErr w:type="gramEnd"/>
            <w:r w:rsidRPr="00D1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rçekleştirilmesi; oluşturulan içeriklerin dogmhedeflgs@gmail.com mail adresine yollanması ve okul web sitesinden paylaşılması.</w:t>
            </w:r>
          </w:p>
        </w:tc>
      </w:tr>
      <w:tr w:rsidR="00314F4F" w:rsidRPr="00D169FF" w:rsidTr="00B409A0">
        <w:trPr>
          <w:trHeight w:val="206"/>
        </w:trPr>
        <w:tc>
          <w:tcPr>
            <w:tcW w:w="443" w:type="pct"/>
            <w:vMerge/>
            <w:shd w:val="clear" w:color="auto" w:fill="FFFFFF" w:themeFill="background1"/>
            <w:vAlign w:val="center"/>
          </w:tcPr>
          <w:p w:rsidR="00314F4F" w:rsidRPr="00D169FF" w:rsidRDefault="00314F4F" w:rsidP="00874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C6D9F1" w:themeFill="text2" w:themeFillTint="33"/>
            <w:vAlign w:val="center"/>
          </w:tcPr>
          <w:p w:rsidR="00314F4F" w:rsidRPr="00D169FF" w:rsidRDefault="00314F4F" w:rsidP="002141D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94" w:type="pct"/>
            <w:shd w:val="clear" w:color="auto" w:fill="C6D9F1" w:themeFill="text2" w:themeFillTint="33"/>
            <w:vAlign w:val="center"/>
          </w:tcPr>
          <w:p w:rsidR="00352B60" w:rsidRPr="00D169FF" w:rsidRDefault="00352B60" w:rsidP="00D169FF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DEF LGS Koordinasyon Odası</w:t>
            </w:r>
            <w:r w:rsidRPr="00D1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a bulunacak olan </w:t>
            </w:r>
            <w:r w:rsidRPr="00D169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EDEF LGS Klasörü</w:t>
            </w:r>
            <w:r w:rsidRPr="00D1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nün yıl içerisinde gerekli belgelerin yer alacak şekilde oluşturulması.</w:t>
            </w:r>
          </w:p>
          <w:p w:rsidR="00D56F4B" w:rsidRPr="00D169FF" w:rsidRDefault="00D56F4B" w:rsidP="00D169FF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Okul akademik takip komisyonu tarafından DYK çalışmalarının değerlendirileceği Sınav takviminin oluşturulması. “Performans Değerlendirme Sınav Takvimi” ile ilgili afiş, broşür ve sosyal medya çalışmalarının gerçekleştirilmesi.</w:t>
            </w:r>
          </w:p>
          <w:p w:rsidR="00D56F4B" w:rsidRPr="00D169FF" w:rsidRDefault="00D56F4B" w:rsidP="00D169FF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Uygulanan sınavların “DÖGM Bilgi Sistemi Hedef LGS 2023” alanında bulunan Deneme Sınavları bölümüne eklenmesi.</w:t>
            </w:r>
          </w:p>
          <w:p w:rsidR="00F95DD1" w:rsidRPr="00D169FF" w:rsidRDefault="00D56F4B" w:rsidP="00D169FF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TS’de</w:t>
            </w:r>
            <w:proofErr w:type="spellEnd"/>
            <w:r w:rsidRPr="00D169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elirtilen aylık çalışmaların uygulanması </w:t>
            </w:r>
            <w:proofErr w:type="gramStart"/>
            <w:r w:rsidRPr="00D169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e  sisteme</w:t>
            </w:r>
            <w:proofErr w:type="gramEnd"/>
            <w:r w:rsidRPr="00D169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rapor girişinin yapılması.</w:t>
            </w:r>
          </w:p>
          <w:p w:rsidR="00D56F4B" w:rsidRPr="00D169FF" w:rsidRDefault="00997295" w:rsidP="00D169FF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mans İzleme Sınavı uygulamasının gerçekleştirilmesi.</w:t>
            </w:r>
          </w:p>
        </w:tc>
      </w:tr>
      <w:tr w:rsidR="002141D0" w:rsidRPr="00D169FF" w:rsidTr="00553260">
        <w:trPr>
          <w:trHeight w:val="982"/>
        </w:trPr>
        <w:tc>
          <w:tcPr>
            <w:tcW w:w="443" w:type="pct"/>
            <w:vMerge w:val="restart"/>
            <w:shd w:val="clear" w:color="auto" w:fill="FFFFFF" w:themeFill="background1"/>
            <w:vAlign w:val="center"/>
          </w:tcPr>
          <w:p w:rsidR="002141D0" w:rsidRPr="00D169FF" w:rsidRDefault="00AE6156" w:rsidP="00874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AK</w:t>
            </w:r>
          </w:p>
        </w:tc>
        <w:tc>
          <w:tcPr>
            <w:tcW w:w="363" w:type="pct"/>
            <w:shd w:val="clear" w:color="auto" w:fill="EAF1DD" w:themeFill="accent3" w:themeFillTint="33"/>
            <w:vAlign w:val="center"/>
          </w:tcPr>
          <w:p w:rsidR="002141D0" w:rsidRPr="00D169FF" w:rsidRDefault="002141D0" w:rsidP="002141D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94" w:type="pct"/>
            <w:shd w:val="clear" w:color="auto" w:fill="EAF1DD" w:themeFill="accent3" w:themeFillTint="33"/>
            <w:vAlign w:val="center"/>
          </w:tcPr>
          <w:p w:rsidR="00046C5E" w:rsidRPr="00D169FF" w:rsidRDefault="00D56F4B" w:rsidP="00D169FF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Okul web sayfasında </w:t>
            </w:r>
            <w:r w:rsidRPr="00D1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def LGS 2023</w:t>
            </w: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 projesine ait bir menünün açılması. Yapılacak çalışmaların bu menü altında yayınlanması.</w:t>
            </w:r>
          </w:p>
          <w:p w:rsidR="00D56F4B" w:rsidRPr="00D169FF" w:rsidRDefault="00D56F4B" w:rsidP="00D169FF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 xml:space="preserve">İlinde yer alan en başarılı İmam Hatip Liselerine yönelik tanıtım ve bilgilendirme yapılması. İmam Hatip Liselerinin program çeşitliliğini  ve  imkanlarını anlatan </w:t>
            </w:r>
            <w:proofErr w:type="gram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afiş , video</w:t>
            </w:r>
            <w:proofErr w:type="gramEnd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 xml:space="preserve"> vb. hazırlanması.</w:t>
            </w:r>
          </w:p>
          <w:p w:rsidR="00D56F4B" w:rsidRPr="00D169FF" w:rsidRDefault="00D56F4B" w:rsidP="00D169FF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EB’in aylık olarak Yayınladığı Örnek soruların </w:t>
            </w:r>
            <w:proofErr w:type="gramStart"/>
            <w:r w:rsidRPr="00D169FF">
              <w:rPr>
                <w:rFonts w:ascii="Times New Roman" w:hAnsi="Times New Roman" w:cs="Times New Roman"/>
                <w:iCs/>
                <w:sz w:val="24"/>
                <w:szCs w:val="24"/>
              </w:rPr>
              <w:t>branş</w:t>
            </w:r>
            <w:proofErr w:type="gramEnd"/>
            <w:r w:rsidRPr="00D169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erformans değerlendirme sınavları olarak öğrencilere çözdürülmesi.</w:t>
            </w:r>
          </w:p>
        </w:tc>
      </w:tr>
      <w:tr w:rsidR="002141D0" w:rsidRPr="00D169FF" w:rsidTr="00553260">
        <w:trPr>
          <w:trHeight w:val="779"/>
        </w:trPr>
        <w:tc>
          <w:tcPr>
            <w:tcW w:w="443" w:type="pct"/>
            <w:vMerge/>
            <w:shd w:val="clear" w:color="auto" w:fill="FFFFFF" w:themeFill="background1"/>
            <w:vAlign w:val="center"/>
          </w:tcPr>
          <w:p w:rsidR="002141D0" w:rsidRPr="00D169FF" w:rsidRDefault="002141D0" w:rsidP="00874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AF1DD" w:themeFill="accent3" w:themeFillTint="33"/>
            <w:vAlign w:val="center"/>
          </w:tcPr>
          <w:p w:rsidR="002141D0" w:rsidRPr="00D169FF" w:rsidRDefault="002141D0" w:rsidP="002141D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94" w:type="pct"/>
            <w:shd w:val="clear" w:color="auto" w:fill="EAF1DD" w:themeFill="accent3" w:themeFillTint="33"/>
            <w:vAlign w:val="center"/>
          </w:tcPr>
          <w:p w:rsidR="006627A0" w:rsidRPr="00D169FF" w:rsidRDefault="00997295" w:rsidP="00D169FF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22 </w:t>
            </w:r>
            <w:proofErr w:type="spellStart"/>
            <w:r w:rsidRPr="00D169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GS’de</w:t>
            </w:r>
            <w:proofErr w:type="spellEnd"/>
            <w:r w:rsidRPr="00D169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okul ve ilçe birimcimizin 8. Sınıf öğrencileriyle buluşturulması.</w:t>
            </w:r>
          </w:p>
          <w:p w:rsidR="00997295" w:rsidRPr="00D169FF" w:rsidRDefault="00997295" w:rsidP="00D169FF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 xml:space="preserve">Soru çözmede karşılaşılan güçlükler, çözerken yapılan yanlışlar ve soru </w:t>
            </w:r>
            <w:proofErr w:type="gram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çözüm  teknikleri</w:t>
            </w:r>
            <w:proofErr w:type="gramEnd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 xml:space="preserve"> ile  ilgili bir bilgilendirme yapılması.  (Etkili soru çözme etkinliği)</w:t>
            </w:r>
          </w:p>
          <w:p w:rsidR="00997295" w:rsidRPr="00D169FF" w:rsidRDefault="00D169FF" w:rsidP="00D169FF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mli-</w:t>
            </w:r>
            <w:r w:rsidR="00997295" w:rsidRPr="00D169FF">
              <w:rPr>
                <w:rFonts w:ascii="Times New Roman" w:hAnsi="Times New Roman" w:cs="Times New Roman"/>
                <w:sz w:val="24"/>
                <w:szCs w:val="24"/>
              </w:rPr>
              <w:t>etkili ders çalışma broşürlerinin hazırlanarak paylaşılması.</w:t>
            </w:r>
          </w:p>
          <w:p w:rsidR="00997295" w:rsidRPr="00085BC4" w:rsidRDefault="00997295" w:rsidP="00085BC4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4">
              <w:rPr>
                <w:rFonts w:ascii="Times New Roman" w:hAnsi="Times New Roman" w:cs="Times New Roman"/>
                <w:sz w:val="24"/>
                <w:szCs w:val="24"/>
              </w:rPr>
              <w:t xml:space="preserve">“Öğrenci Koçluğu” çalışması yürüten öğretmenlere; </w:t>
            </w:r>
            <w:hyperlink r:id="rId11" w:history="1">
              <w:r w:rsidRPr="00085BC4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dinogretimi.meb.gov.tr/Hedef2021.aspx</w:t>
              </w:r>
            </w:hyperlink>
            <w:r w:rsidRPr="00085BC4">
              <w:rPr>
                <w:rFonts w:ascii="Times New Roman" w:hAnsi="Times New Roman" w:cs="Times New Roman"/>
                <w:sz w:val="24"/>
                <w:szCs w:val="24"/>
              </w:rPr>
              <w:t xml:space="preserve"> adresinde “Öğrenci Koçluğu” bölümünde yer alan “Öğrenci Koçluk Değerlendirme Dosyası”nın teslim edilmesi.</w:t>
            </w:r>
          </w:p>
        </w:tc>
      </w:tr>
      <w:tr w:rsidR="002141D0" w:rsidRPr="00D169FF" w:rsidTr="00F95DD1">
        <w:trPr>
          <w:trHeight w:val="1558"/>
        </w:trPr>
        <w:tc>
          <w:tcPr>
            <w:tcW w:w="443" w:type="pct"/>
            <w:vMerge/>
            <w:shd w:val="clear" w:color="auto" w:fill="FFFFFF" w:themeFill="background1"/>
            <w:vAlign w:val="center"/>
          </w:tcPr>
          <w:p w:rsidR="002141D0" w:rsidRPr="00D169FF" w:rsidRDefault="002141D0" w:rsidP="00874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AF1DD" w:themeFill="accent3" w:themeFillTint="33"/>
            <w:vAlign w:val="center"/>
          </w:tcPr>
          <w:p w:rsidR="002141D0" w:rsidRPr="00D169FF" w:rsidRDefault="002141D0" w:rsidP="002141D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94" w:type="pct"/>
            <w:shd w:val="clear" w:color="auto" w:fill="EAF1DD" w:themeFill="accent3" w:themeFillTint="33"/>
            <w:vAlign w:val="center"/>
          </w:tcPr>
          <w:p w:rsidR="00997295" w:rsidRPr="00D169FF" w:rsidRDefault="00997295" w:rsidP="00085BC4">
            <w:pPr>
              <w:pStyle w:val="Default"/>
              <w:numPr>
                <w:ilvl w:val="0"/>
                <w:numId w:val="33"/>
              </w:numPr>
            </w:pPr>
            <w:proofErr w:type="gramStart"/>
            <w:r w:rsidRPr="00D169FF">
              <w:t>Rehberlik servisi tarafından hazırlanan zaman yönetimi broşürünün paylaşılması.</w:t>
            </w:r>
            <w:proofErr w:type="gramEnd"/>
          </w:p>
          <w:p w:rsidR="00997295" w:rsidRPr="00D169FF" w:rsidRDefault="00997295" w:rsidP="00997295">
            <w:pPr>
              <w:pStyle w:val="Default"/>
            </w:pPr>
          </w:p>
          <w:p w:rsidR="006627A0" w:rsidRPr="00085BC4" w:rsidRDefault="00997295" w:rsidP="00085BC4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4">
              <w:rPr>
                <w:rFonts w:ascii="Times New Roman" w:hAnsi="Times New Roman" w:cs="Times New Roman"/>
                <w:sz w:val="24"/>
                <w:szCs w:val="24"/>
              </w:rPr>
              <w:t xml:space="preserve">Kitap okuma projelerinin titizlikle planlanıp takip edilmesi. Online veya yüz </w:t>
            </w:r>
            <w:proofErr w:type="gramStart"/>
            <w:r w:rsidRPr="00085BC4">
              <w:rPr>
                <w:rFonts w:ascii="Times New Roman" w:hAnsi="Times New Roman" w:cs="Times New Roman"/>
                <w:sz w:val="24"/>
                <w:szCs w:val="24"/>
              </w:rPr>
              <w:t>yüze  olarak</w:t>
            </w:r>
            <w:proofErr w:type="gramEnd"/>
            <w:r w:rsidRPr="00085BC4">
              <w:rPr>
                <w:rFonts w:ascii="Times New Roman" w:hAnsi="Times New Roman" w:cs="Times New Roman"/>
                <w:sz w:val="24"/>
                <w:szCs w:val="24"/>
              </w:rPr>
              <w:t xml:space="preserve"> yazar kitap buluşmalarının yapılması.</w:t>
            </w:r>
          </w:p>
        </w:tc>
      </w:tr>
      <w:tr w:rsidR="002141D0" w:rsidRPr="00D169FF" w:rsidTr="00B409A0">
        <w:trPr>
          <w:trHeight w:val="1758"/>
        </w:trPr>
        <w:tc>
          <w:tcPr>
            <w:tcW w:w="443" w:type="pct"/>
            <w:vMerge/>
            <w:shd w:val="clear" w:color="auto" w:fill="FFFFFF" w:themeFill="background1"/>
            <w:vAlign w:val="center"/>
          </w:tcPr>
          <w:p w:rsidR="002141D0" w:rsidRPr="00D169FF" w:rsidRDefault="002141D0" w:rsidP="00874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AF1DD" w:themeFill="accent3" w:themeFillTint="33"/>
            <w:vAlign w:val="center"/>
          </w:tcPr>
          <w:p w:rsidR="002141D0" w:rsidRPr="00D169FF" w:rsidRDefault="002141D0" w:rsidP="002141D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94" w:type="pct"/>
            <w:shd w:val="clear" w:color="auto" w:fill="EAF1DD" w:themeFill="accent3" w:themeFillTint="33"/>
            <w:vAlign w:val="center"/>
          </w:tcPr>
          <w:p w:rsidR="00EB67F7" w:rsidRPr="00085BC4" w:rsidRDefault="00997295" w:rsidP="00085BC4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85B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TS’de</w:t>
            </w:r>
            <w:proofErr w:type="spellEnd"/>
            <w:r w:rsidRPr="00085B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belirtilen aylık çalışmaların uygulanması </w:t>
            </w:r>
            <w:proofErr w:type="gramStart"/>
            <w:r w:rsidRPr="00085B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  sisteme</w:t>
            </w:r>
            <w:proofErr w:type="gramEnd"/>
            <w:r w:rsidRPr="00085B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rapor girişinin yapılması.</w:t>
            </w:r>
          </w:p>
          <w:p w:rsidR="00997295" w:rsidRPr="00D169FF" w:rsidRDefault="00997295" w:rsidP="0099729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97295" w:rsidRPr="00085BC4" w:rsidRDefault="00997295" w:rsidP="00085BC4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4">
              <w:rPr>
                <w:rFonts w:ascii="Times New Roman" w:hAnsi="Times New Roman" w:cs="Times New Roman"/>
                <w:sz w:val="24"/>
                <w:szCs w:val="24"/>
              </w:rPr>
              <w:t xml:space="preserve">İstenilen seviyede olmayan öğrencilerin velileri okula davet edilerek sorunların </w:t>
            </w:r>
            <w:proofErr w:type="gramStart"/>
            <w:r w:rsidRPr="00085BC4">
              <w:rPr>
                <w:rFonts w:ascii="Times New Roman" w:hAnsi="Times New Roman" w:cs="Times New Roman"/>
                <w:sz w:val="24"/>
                <w:szCs w:val="24"/>
              </w:rPr>
              <w:t>çözümüne  yönelik</w:t>
            </w:r>
            <w:proofErr w:type="gramEnd"/>
            <w:r w:rsidRPr="00085BC4">
              <w:rPr>
                <w:rFonts w:ascii="Times New Roman" w:hAnsi="Times New Roman" w:cs="Times New Roman"/>
                <w:sz w:val="24"/>
                <w:szCs w:val="24"/>
              </w:rPr>
              <w:t xml:space="preserve">   görüşülmesi.</w:t>
            </w:r>
          </w:p>
          <w:p w:rsidR="00085BC4" w:rsidRPr="00085BC4" w:rsidRDefault="00085BC4" w:rsidP="00085BC4">
            <w:pPr>
              <w:pStyle w:val="ListeParagr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7295" w:rsidRPr="00085BC4" w:rsidRDefault="00997295" w:rsidP="00085BC4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mans İzleme Sınavı uygulamasının gerçekleştirilmesi.</w:t>
            </w:r>
          </w:p>
          <w:p w:rsidR="00085BC4" w:rsidRPr="00085BC4" w:rsidRDefault="00085BC4" w:rsidP="00085BC4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95" w:rsidRPr="00085BC4" w:rsidRDefault="00997295" w:rsidP="00085BC4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4">
              <w:rPr>
                <w:rFonts w:ascii="Times New Roman" w:hAnsi="Times New Roman" w:cs="Times New Roman"/>
                <w:sz w:val="24"/>
                <w:szCs w:val="24"/>
              </w:rPr>
              <w:t xml:space="preserve">Yarıyıl tatilinde ders </w:t>
            </w:r>
            <w:proofErr w:type="gramStart"/>
            <w:r w:rsidRPr="00085BC4">
              <w:rPr>
                <w:rFonts w:ascii="Times New Roman" w:hAnsi="Times New Roman" w:cs="Times New Roman"/>
                <w:sz w:val="24"/>
                <w:szCs w:val="24"/>
              </w:rPr>
              <w:t>bazlı</w:t>
            </w:r>
            <w:proofErr w:type="gramEnd"/>
            <w:r w:rsidRPr="00085BC4">
              <w:rPr>
                <w:rFonts w:ascii="Times New Roman" w:hAnsi="Times New Roman" w:cs="Times New Roman"/>
                <w:sz w:val="24"/>
                <w:szCs w:val="24"/>
              </w:rPr>
              <w:t xml:space="preserve"> Kış Kamplarının planlaması</w:t>
            </w:r>
          </w:p>
          <w:p w:rsidR="00997295" w:rsidRPr="00D169FF" w:rsidRDefault="00997295" w:rsidP="0099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C3" w:rsidRPr="00D169FF" w:rsidTr="00FF23BE">
        <w:trPr>
          <w:trHeight w:val="692"/>
        </w:trPr>
        <w:tc>
          <w:tcPr>
            <w:tcW w:w="443" w:type="pct"/>
            <w:vMerge w:val="restart"/>
            <w:vAlign w:val="center"/>
          </w:tcPr>
          <w:p w:rsidR="004C45C3" w:rsidRPr="00D169FF" w:rsidRDefault="00AE6156" w:rsidP="00874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UBAT</w:t>
            </w:r>
          </w:p>
        </w:tc>
        <w:tc>
          <w:tcPr>
            <w:tcW w:w="363" w:type="pct"/>
            <w:shd w:val="clear" w:color="auto" w:fill="F2DBDB" w:themeFill="accent2" w:themeFillTint="33"/>
            <w:vAlign w:val="center"/>
          </w:tcPr>
          <w:p w:rsidR="004C45C3" w:rsidRPr="00D169FF" w:rsidRDefault="004C45C3" w:rsidP="007F73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94" w:type="pct"/>
            <w:shd w:val="clear" w:color="auto" w:fill="F2DBDB" w:themeFill="accent2" w:themeFillTint="33"/>
            <w:vAlign w:val="center"/>
          </w:tcPr>
          <w:p w:rsidR="00230A68" w:rsidRPr="00085BC4" w:rsidRDefault="00997295" w:rsidP="00085BC4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4">
              <w:rPr>
                <w:rFonts w:ascii="Times New Roman" w:hAnsi="Times New Roman" w:cs="Times New Roman"/>
                <w:sz w:val="24"/>
                <w:szCs w:val="24"/>
              </w:rPr>
              <w:t>Yarıyıl tatilinde yapılan çalışmaların değerlendirilmesi</w:t>
            </w:r>
          </w:p>
          <w:p w:rsidR="00997295" w:rsidRPr="00085BC4" w:rsidRDefault="00997295" w:rsidP="00085BC4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BC4">
              <w:rPr>
                <w:rFonts w:ascii="Times New Roman" w:hAnsi="Times New Roman" w:cs="Times New Roman"/>
                <w:sz w:val="24"/>
                <w:szCs w:val="24"/>
              </w:rPr>
              <w:t>LGS’de</w:t>
            </w:r>
            <w:proofErr w:type="spellEnd"/>
            <w:r w:rsidRPr="00085BC4">
              <w:rPr>
                <w:rFonts w:ascii="Times New Roman" w:hAnsi="Times New Roman" w:cs="Times New Roman"/>
                <w:sz w:val="24"/>
                <w:szCs w:val="24"/>
              </w:rPr>
              <w:t xml:space="preserve"> yer alan derslerin öğretmenleriyle toplantı yapılarak ders bazındaki özel sorunların tespit edilmesi ve gerekli tedbirlerin alınması</w:t>
            </w:r>
          </w:p>
          <w:p w:rsidR="00997295" w:rsidRPr="00D169FF" w:rsidRDefault="00997295" w:rsidP="00763F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2B6" w:rsidRPr="00D169FF" w:rsidTr="00553260">
        <w:trPr>
          <w:trHeight w:val="1119"/>
        </w:trPr>
        <w:tc>
          <w:tcPr>
            <w:tcW w:w="443" w:type="pct"/>
            <w:vMerge/>
            <w:vAlign w:val="center"/>
          </w:tcPr>
          <w:p w:rsidR="006422B6" w:rsidRPr="00D169FF" w:rsidRDefault="006422B6" w:rsidP="00874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2DBDB" w:themeFill="accent2" w:themeFillTint="33"/>
            <w:vAlign w:val="center"/>
          </w:tcPr>
          <w:p w:rsidR="006422B6" w:rsidRPr="00D169FF" w:rsidRDefault="006422B6" w:rsidP="007F73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94" w:type="pct"/>
            <w:shd w:val="clear" w:color="auto" w:fill="F2DBDB" w:themeFill="accent2" w:themeFillTint="33"/>
            <w:vAlign w:val="center"/>
          </w:tcPr>
          <w:p w:rsidR="00D67DC6" w:rsidRPr="00085BC4" w:rsidRDefault="00D67DC6" w:rsidP="00085BC4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4">
              <w:rPr>
                <w:rFonts w:ascii="Times New Roman" w:hAnsi="Times New Roman" w:cs="Times New Roman"/>
                <w:sz w:val="24"/>
                <w:szCs w:val="24"/>
              </w:rPr>
              <w:t xml:space="preserve">Hedef LGS 6. ve 7. Sınıf çalışma </w:t>
            </w:r>
            <w:proofErr w:type="gramStart"/>
            <w:r w:rsidRPr="00085BC4">
              <w:rPr>
                <w:rFonts w:ascii="Times New Roman" w:hAnsi="Times New Roman" w:cs="Times New Roman"/>
                <w:sz w:val="24"/>
                <w:szCs w:val="24"/>
              </w:rPr>
              <w:t>gruplarının  Performans</w:t>
            </w:r>
            <w:proofErr w:type="gramEnd"/>
            <w:r w:rsidRPr="00085BC4">
              <w:rPr>
                <w:rFonts w:ascii="Times New Roman" w:hAnsi="Times New Roman" w:cs="Times New Roman"/>
                <w:sz w:val="24"/>
                <w:szCs w:val="24"/>
              </w:rPr>
              <w:t xml:space="preserve"> Değerlendirme sınav sonuçlarının analizinin yapılması. </w:t>
            </w:r>
            <w:proofErr w:type="gramStart"/>
            <w:r w:rsidRPr="00085BC4">
              <w:rPr>
                <w:rFonts w:ascii="Times New Roman" w:hAnsi="Times New Roman" w:cs="Times New Roman"/>
                <w:sz w:val="24"/>
                <w:szCs w:val="24"/>
              </w:rPr>
              <w:t>Öğretmen ve velilerle analiz edilen sonuçların değerlendirilmesi.</w:t>
            </w:r>
            <w:proofErr w:type="gramEnd"/>
          </w:p>
          <w:p w:rsidR="00155E4E" w:rsidRPr="00085BC4" w:rsidRDefault="00D67DC6" w:rsidP="00085BC4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B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TS’de</w:t>
            </w:r>
            <w:proofErr w:type="spellEnd"/>
            <w:r w:rsidRPr="00085B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belirtilen aylık çalışmaların uygulanması </w:t>
            </w:r>
            <w:proofErr w:type="gramStart"/>
            <w:r w:rsidRPr="00085B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  sisteme</w:t>
            </w:r>
            <w:proofErr w:type="gramEnd"/>
            <w:r w:rsidRPr="00085B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rapor girişinin yapılması.</w:t>
            </w:r>
          </w:p>
        </w:tc>
      </w:tr>
      <w:tr w:rsidR="004C45C3" w:rsidRPr="00D169FF" w:rsidTr="00553260">
        <w:trPr>
          <w:trHeight w:val="542"/>
        </w:trPr>
        <w:tc>
          <w:tcPr>
            <w:tcW w:w="443" w:type="pct"/>
            <w:vMerge/>
            <w:vAlign w:val="center"/>
          </w:tcPr>
          <w:p w:rsidR="004C45C3" w:rsidRPr="00D169FF" w:rsidRDefault="004C45C3" w:rsidP="00874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2DBDB" w:themeFill="accent2" w:themeFillTint="33"/>
            <w:vAlign w:val="center"/>
          </w:tcPr>
          <w:p w:rsidR="004C45C3" w:rsidRPr="00D169FF" w:rsidRDefault="006422B6" w:rsidP="007F73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94" w:type="pct"/>
            <w:shd w:val="clear" w:color="auto" w:fill="F2DBDB" w:themeFill="accent2" w:themeFillTint="33"/>
            <w:vAlign w:val="center"/>
          </w:tcPr>
          <w:p w:rsidR="00423CCC" w:rsidRPr="00085BC4" w:rsidRDefault="00BC616E" w:rsidP="00085BC4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4">
              <w:rPr>
                <w:rFonts w:ascii="Times New Roman" w:hAnsi="Times New Roman" w:cs="Times New Roman"/>
                <w:sz w:val="24"/>
                <w:szCs w:val="24"/>
              </w:rPr>
              <w:t>Akademik Takip Komisyonunca, 8. Sınıflara 1. Dönemde uygulanan Performans Değerlendirme Sınavlarının (</w:t>
            </w:r>
            <w:proofErr w:type="spellStart"/>
            <w:r w:rsidRPr="00085BC4">
              <w:rPr>
                <w:rFonts w:ascii="Times New Roman" w:hAnsi="Times New Roman" w:cs="Times New Roman"/>
                <w:sz w:val="24"/>
                <w:szCs w:val="24"/>
              </w:rPr>
              <w:t>İstatiksel</w:t>
            </w:r>
            <w:proofErr w:type="spellEnd"/>
            <w:r w:rsidRPr="00085BC4">
              <w:rPr>
                <w:rFonts w:ascii="Times New Roman" w:hAnsi="Times New Roman" w:cs="Times New Roman"/>
                <w:sz w:val="24"/>
                <w:szCs w:val="24"/>
              </w:rPr>
              <w:t xml:space="preserve"> verileri, ağırlıklı ortalamalar, okul- sınıf net ortalamaları, öğrenci </w:t>
            </w:r>
            <w:proofErr w:type="gramStart"/>
            <w:r w:rsidRPr="00085BC4">
              <w:rPr>
                <w:rFonts w:ascii="Times New Roman" w:hAnsi="Times New Roman" w:cs="Times New Roman"/>
                <w:sz w:val="24"/>
                <w:szCs w:val="24"/>
              </w:rPr>
              <w:t>bazlı</w:t>
            </w:r>
            <w:proofErr w:type="gramEnd"/>
            <w:r w:rsidRPr="00085BC4">
              <w:rPr>
                <w:rFonts w:ascii="Times New Roman" w:hAnsi="Times New Roman" w:cs="Times New Roman"/>
                <w:sz w:val="24"/>
                <w:szCs w:val="24"/>
              </w:rPr>
              <w:t xml:space="preserve"> değerlendirmeler) analizlerinin yapılması.</w:t>
            </w:r>
          </w:p>
          <w:p w:rsidR="00BC616E" w:rsidRPr="00085BC4" w:rsidRDefault="00A80786" w:rsidP="00085BC4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4">
              <w:rPr>
                <w:rFonts w:ascii="Times New Roman" w:hAnsi="Times New Roman" w:cs="Times New Roman"/>
                <w:sz w:val="24"/>
                <w:szCs w:val="24"/>
              </w:rPr>
              <w:t>Performans İzleme Sınavının gerçekleştirilmesi ve sonuçlarının değerlendir</w:t>
            </w:r>
            <w:r w:rsidR="00085BC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85BC4">
              <w:rPr>
                <w:rFonts w:ascii="Times New Roman" w:hAnsi="Times New Roman" w:cs="Times New Roman"/>
                <w:sz w:val="24"/>
                <w:szCs w:val="24"/>
              </w:rPr>
              <w:t>lmesi.</w:t>
            </w:r>
          </w:p>
        </w:tc>
      </w:tr>
      <w:tr w:rsidR="004C45C3" w:rsidRPr="00D169FF" w:rsidTr="00B409A0">
        <w:trPr>
          <w:trHeight w:val="1272"/>
        </w:trPr>
        <w:tc>
          <w:tcPr>
            <w:tcW w:w="443" w:type="pct"/>
            <w:vMerge/>
            <w:vAlign w:val="center"/>
          </w:tcPr>
          <w:p w:rsidR="004C45C3" w:rsidRPr="00D169FF" w:rsidRDefault="004C45C3" w:rsidP="00874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2DBDB" w:themeFill="accent2" w:themeFillTint="33"/>
            <w:vAlign w:val="center"/>
          </w:tcPr>
          <w:p w:rsidR="004C45C3" w:rsidRPr="00D169FF" w:rsidRDefault="006422B6" w:rsidP="007F73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94" w:type="pct"/>
            <w:shd w:val="clear" w:color="auto" w:fill="F2DBDB" w:themeFill="accent2" w:themeFillTint="33"/>
            <w:vAlign w:val="center"/>
          </w:tcPr>
          <w:p w:rsidR="007771EC" w:rsidRPr="00085BC4" w:rsidRDefault="00BC616E" w:rsidP="00085BC4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4">
              <w:rPr>
                <w:rFonts w:ascii="Times New Roman" w:hAnsi="Times New Roman" w:cs="Times New Roman"/>
                <w:sz w:val="24"/>
                <w:szCs w:val="24"/>
              </w:rPr>
              <w:t>8. sınıflara yönelik daha önce lise sınavlarında çıkmış sorulardan oluşan seviye tespit sınavının uygulanması.</w:t>
            </w:r>
          </w:p>
        </w:tc>
      </w:tr>
      <w:tr w:rsidR="00A30743" w:rsidRPr="00D169FF" w:rsidTr="00553260">
        <w:trPr>
          <w:trHeight w:val="1131"/>
        </w:trPr>
        <w:tc>
          <w:tcPr>
            <w:tcW w:w="443" w:type="pct"/>
            <w:vMerge w:val="restart"/>
            <w:vAlign w:val="center"/>
          </w:tcPr>
          <w:p w:rsidR="00A30743" w:rsidRPr="00D169FF" w:rsidRDefault="00AE6156" w:rsidP="00874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RT</w:t>
            </w:r>
          </w:p>
        </w:tc>
        <w:tc>
          <w:tcPr>
            <w:tcW w:w="363" w:type="pct"/>
            <w:shd w:val="clear" w:color="auto" w:fill="FDE9D9" w:themeFill="accent6" w:themeFillTint="33"/>
            <w:vAlign w:val="center"/>
          </w:tcPr>
          <w:p w:rsidR="00A30743" w:rsidRPr="00D169FF" w:rsidRDefault="00A30743" w:rsidP="00A3074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94" w:type="pct"/>
            <w:shd w:val="clear" w:color="auto" w:fill="FDE9D9" w:themeFill="accent6" w:themeFillTint="33"/>
            <w:vAlign w:val="center"/>
          </w:tcPr>
          <w:p w:rsidR="00BC616E" w:rsidRPr="00085BC4" w:rsidRDefault="00BC616E" w:rsidP="00085BC4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4">
              <w:rPr>
                <w:rFonts w:ascii="Times New Roman" w:hAnsi="Times New Roman" w:cs="Times New Roman"/>
                <w:sz w:val="24"/>
                <w:szCs w:val="24"/>
              </w:rPr>
              <w:t>Sınav Kaygısı ve baş etme yolları ile ilgili rehberlik servisi tarafından program (seminer) hazırlanması.</w:t>
            </w:r>
          </w:p>
          <w:p w:rsidR="00423CCC" w:rsidRPr="00D169FF" w:rsidRDefault="00423CCC" w:rsidP="00A30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743" w:rsidRPr="00D169FF" w:rsidTr="00BC616E">
        <w:trPr>
          <w:trHeight w:val="1131"/>
        </w:trPr>
        <w:tc>
          <w:tcPr>
            <w:tcW w:w="443" w:type="pct"/>
            <w:vMerge/>
            <w:vAlign w:val="center"/>
          </w:tcPr>
          <w:p w:rsidR="00A30743" w:rsidRPr="00D169FF" w:rsidRDefault="00A30743" w:rsidP="00874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DE9D9" w:themeFill="accent6" w:themeFillTint="33"/>
            <w:vAlign w:val="center"/>
          </w:tcPr>
          <w:p w:rsidR="00A30743" w:rsidRPr="00D169FF" w:rsidRDefault="00A30743" w:rsidP="00A3074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94" w:type="pct"/>
            <w:shd w:val="clear" w:color="auto" w:fill="FDE9D9" w:themeFill="accent6" w:themeFillTint="33"/>
            <w:vAlign w:val="center"/>
          </w:tcPr>
          <w:p w:rsidR="00155E4E" w:rsidRPr="00085BC4" w:rsidRDefault="00BC616E" w:rsidP="00085BC4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BC4">
              <w:rPr>
                <w:rFonts w:ascii="Times New Roman" w:hAnsi="Times New Roman" w:cs="Times New Roman"/>
                <w:sz w:val="24"/>
                <w:szCs w:val="24"/>
              </w:rPr>
              <w:t>Mesleki Rehberlik kapsamında mesleklerin tanıtımının yapılması, pano hazırlanması.</w:t>
            </w:r>
            <w:proofErr w:type="gramEnd"/>
          </w:p>
        </w:tc>
      </w:tr>
      <w:tr w:rsidR="00A30743" w:rsidRPr="00D169FF" w:rsidTr="00553260">
        <w:trPr>
          <w:trHeight w:val="835"/>
        </w:trPr>
        <w:tc>
          <w:tcPr>
            <w:tcW w:w="443" w:type="pct"/>
            <w:vMerge/>
            <w:vAlign w:val="center"/>
          </w:tcPr>
          <w:p w:rsidR="00A30743" w:rsidRPr="00D169FF" w:rsidRDefault="00A30743" w:rsidP="00874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DE9D9" w:themeFill="accent6" w:themeFillTint="33"/>
            <w:vAlign w:val="center"/>
          </w:tcPr>
          <w:p w:rsidR="00A30743" w:rsidRPr="00D169FF" w:rsidRDefault="00A30743" w:rsidP="00A3074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94" w:type="pct"/>
            <w:shd w:val="clear" w:color="auto" w:fill="FDE9D9" w:themeFill="accent6" w:themeFillTint="33"/>
            <w:vAlign w:val="center"/>
          </w:tcPr>
          <w:p w:rsidR="006422B6" w:rsidRPr="00085BC4" w:rsidRDefault="00BC616E" w:rsidP="00085BC4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B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TS’de</w:t>
            </w:r>
            <w:proofErr w:type="spellEnd"/>
            <w:r w:rsidRPr="00085B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belirtilen aylık çalışmaların uygulanması </w:t>
            </w:r>
            <w:proofErr w:type="gramStart"/>
            <w:r w:rsidRPr="00085B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  sisteme</w:t>
            </w:r>
            <w:proofErr w:type="gramEnd"/>
            <w:r w:rsidRPr="00085B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rapor girişinin yapılması.</w:t>
            </w:r>
          </w:p>
        </w:tc>
      </w:tr>
      <w:tr w:rsidR="006422B6" w:rsidRPr="00D169FF" w:rsidTr="00553260">
        <w:trPr>
          <w:trHeight w:val="847"/>
        </w:trPr>
        <w:tc>
          <w:tcPr>
            <w:tcW w:w="443" w:type="pct"/>
            <w:vMerge/>
            <w:vAlign w:val="center"/>
          </w:tcPr>
          <w:p w:rsidR="006422B6" w:rsidRPr="00D169FF" w:rsidRDefault="006422B6" w:rsidP="00874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DE9D9" w:themeFill="accent6" w:themeFillTint="33"/>
            <w:vAlign w:val="center"/>
          </w:tcPr>
          <w:p w:rsidR="006422B6" w:rsidRPr="00D169FF" w:rsidRDefault="006422B6" w:rsidP="00A3074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94" w:type="pct"/>
            <w:shd w:val="clear" w:color="auto" w:fill="FDE9D9" w:themeFill="accent6" w:themeFillTint="33"/>
            <w:vAlign w:val="center"/>
          </w:tcPr>
          <w:p w:rsidR="00423CCC" w:rsidRPr="00085BC4" w:rsidRDefault="002C0875" w:rsidP="00085BC4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4">
              <w:rPr>
                <w:rFonts w:ascii="Times New Roman" w:hAnsi="Times New Roman" w:cs="Times New Roman"/>
                <w:sz w:val="24"/>
                <w:szCs w:val="24"/>
              </w:rPr>
              <w:t>Şehit Yılmaz Ercan Anadolu İmam Hatip Lisesi’ne (Proje Okulu) tanıtım gezisi düzenlenmesi.</w:t>
            </w:r>
          </w:p>
        </w:tc>
      </w:tr>
      <w:tr w:rsidR="0004475D" w:rsidRPr="00D169FF" w:rsidTr="00553260">
        <w:trPr>
          <w:trHeight w:val="847"/>
        </w:trPr>
        <w:tc>
          <w:tcPr>
            <w:tcW w:w="443" w:type="pct"/>
            <w:vAlign w:val="center"/>
          </w:tcPr>
          <w:p w:rsidR="0004475D" w:rsidRPr="00D169FF" w:rsidRDefault="0004475D" w:rsidP="00874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DE9D9" w:themeFill="accent6" w:themeFillTint="33"/>
            <w:vAlign w:val="center"/>
          </w:tcPr>
          <w:p w:rsidR="0004475D" w:rsidRPr="00D169FF" w:rsidRDefault="0004475D" w:rsidP="00A3074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194" w:type="pct"/>
            <w:shd w:val="clear" w:color="auto" w:fill="FDE9D9" w:themeFill="accent6" w:themeFillTint="33"/>
            <w:vAlign w:val="center"/>
          </w:tcPr>
          <w:p w:rsidR="0004475D" w:rsidRPr="009052AC" w:rsidRDefault="00AE739E" w:rsidP="009052AC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2AC">
              <w:rPr>
                <w:rFonts w:ascii="Times New Roman" w:hAnsi="Times New Roman" w:cs="Times New Roman"/>
                <w:sz w:val="24"/>
                <w:szCs w:val="24"/>
              </w:rPr>
              <w:t xml:space="preserve">Performans İzleme Sınavının gerçekleştirilmesi ve sonuçlarının </w:t>
            </w:r>
            <w:proofErr w:type="spellStart"/>
            <w:r w:rsidRPr="009052AC">
              <w:rPr>
                <w:rFonts w:ascii="Times New Roman" w:hAnsi="Times New Roman" w:cs="Times New Roman"/>
                <w:sz w:val="24"/>
                <w:szCs w:val="24"/>
              </w:rPr>
              <w:t>değerlendirlmesi</w:t>
            </w:r>
            <w:proofErr w:type="spellEnd"/>
            <w:r w:rsidRPr="0090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F11" w:rsidRPr="00D169FF" w:rsidTr="009052AC">
        <w:trPr>
          <w:trHeight w:val="1101"/>
        </w:trPr>
        <w:tc>
          <w:tcPr>
            <w:tcW w:w="443" w:type="pct"/>
            <w:vMerge w:val="restart"/>
            <w:vAlign w:val="center"/>
          </w:tcPr>
          <w:p w:rsidR="002C1F11" w:rsidRPr="00D169FF" w:rsidRDefault="00AE6156" w:rsidP="00874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İSAN</w:t>
            </w:r>
          </w:p>
        </w:tc>
        <w:tc>
          <w:tcPr>
            <w:tcW w:w="363" w:type="pct"/>
            <w:shd w:val="clear" w:color="auto" w:fill="DAEEF3" w:themeFill="accent5" w:themeFillTint="33"/>
            <w:vAlign w:val="center"/>
          </w:tcPr>
          <w:p w:rsidR="002C1F11" w:rsidRPr="00D169FF" w:rsidRDefault="002C1F11" w:rsidP="002C1F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94" w:type="pct"/>
            <w:shd w:val="clear" w:color="auto" w:fill="DAEEF3" w:themeFill="accent5" w:themeFillTint="33"/>
            <w:vAlign w:val="center"/>
          </w:tcPr>
          <w:p w:rsidR="002C0875" w:rsidRDefault="002C0875" w:rsidP="009052AC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2AC">
              <w:rPr>
                <w:rFonts w:ascii="Times New Roman" w:hAnsi="Times New Roman" w:cs="Times New Roman"/>
                <w:sz w:val="24"/>
                <w:szCs w:val="24"/>
              </w:rPr>
              <w:t xml:space="preserve">Öngörülen ara dönem kamp programının planlanması. </w:t>
            </w:r>
          </w:p>
          <w:p w:rsidR="009052AC" w:rsidRPr="009052AC" w:rsidRDefault="009052AC" w:rsidP="009052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75" w:rsidRPr="009052AC" w:rsidRDefault="002C0875" w:rsidP="009052AC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2AC">
              <w:rPr>
                <w:rFonts w:ascii="Times New Roman" w:hAnsi="Times New Roman" w:cs="Times New Roman"/>
                <w:sz w:val="24"/>
                <w:szCs w:val="24"/>
              </w:rPr>
              <w:t>Ara dönem “Soru Çözüm Kampı”nın gerçekleştirilmesi.</w:t>
            </w:r>
          </w:p>
          <w:p w:rsidR="00423CCC" w:rsidRPr="00D169FF" w:rsidRDefault="00423CCC" w:rsidP="00E76C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F11" w:rsidRPr="00D169FF" w:rsidTr="00B409A0">
        <w:trPr>
          <w:trHeight w:val="1483"/>
        </w:trPr>
        <w:tc>
          <w:tcPr>
            <w:tcW w:w="443" w:type="pct"/>
            <w:vMerge/>
            <w:vAlign w:val="center"/>
          </w:tcPr>
          <w:p w:rsidR="002C1F11" w:rsidRPr="00D169FF" w:rsidRDefault="002C1F11" w:rsidP="00874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DAEEF3" w:themeFill="accent5" w:themeFillTint="33"/>
            <w:vAlign w:val="center"/>
          </w:tcPr>
          <w:p w:rsidR="002C1F11" w:rsidRPr="00D169FF" w:rsidRDefault="002C1F11" w:rsidP="002C1F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94" w:type="pct"/>
            <w:shd w:val="clear" w:color="auto" w:fill="DAEEF3" w:themeFill="accent5" w:themeFillTint="33"/>
            <w:vAlign w:val="center"/>
          </w:tcPr>
          <w:p w:rsidR="002C0875" w:rsidRPr="009052AC" w:rsidRDefault="002C0875" w:rsidP="009052AC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2AC">
              <w:rPr>
                <w:rFonts w:ascii="Times New Roman" w:hAnsi="Times New Roman" w:cs="Times New Roman"/>
                <w:sz w:val="24"/>
                <w:szCs w:val="24"/>
              </w:rPr>
              <w:t xml:space="preserve">6. ve 7. Sınıf öğrencilerine yönelik yaz çalışma takviminin planlanması ve takibinin yapılması. </w:t>
            </w:r>
            <w:proofErr w:type="gramStart"/>
            <w:r w:rsidRPr="009052AC">
              <w:rPr>
                <w:rFonts w:ascii="Times New Roman" w:hAnsi="Times New Roman" w:cs="Times New Roman"/>
                <w:sz w:val="24"/>
                <w:szCs w:val="24"/>
              </w:rPr>
              <w:t>Afiş ve broşür çalışmalarıyla görünürlülüğünün sağlanması.</w:t>
            </w:r>
            <w:proofErr w:type="gramEnd"/>
          </w:p>
          <w:p w:rsidR="00155E4E" w:rsidRPr="00D169FF" w:rsidRDefault="00155E4E" w:rsidP="00E76C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F11" w:rsidRPr="00D169FF" w:rsidTr="0004475D">
        <w:trPr>
          <w:trHeight w:val="1101"/>
        </w:trPr>
        <w:tc>
          <w:tcPr>
            <w:tcW w:w="443" w:type="pct"/>
            <w:vMerge/>
            <w:vAlign w:val="center"/>
          </w:tcPr>
          <w:p w:rsidR="002C1F11" w:rsidRPr="00D169FF" w:rsidRDefault="002C1F11" w:rsidP="00874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DAEEF3" w:themeFill="accent5" w:themeFillTint="33"/>
            <w:vAlign w:val="center"/>
          </w:tcPr>
          <w:p w:rsidR="002C1F11" w:rsidRPr="00D169FF" w:rsidRDefault="002C1F11" w:rsidP="002C1F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94" w:type="pct"/>
            <w:shd w:val="clear" w:color="auto" w:fill="DAEEF3" w:themeFill="accent5" w:themeFillTint="33"/>
            <w:vAlign w:val="center"/>
          </w:tcPr>
          <w:p w:rsidR="002C0875" w:rsidRPr="009052AC" w:rsidRDefault="002C0875" w:rsidP="009052AC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2AC">
              <w:rPr>
                <w:rFonts w:ascii="Times New Roman" w:hAnsi="Times New Roman" w:cs="Times New Roman"/>
                <w:sz w:val="24"/>
                <w:szCs w:val="24"/>
              </w:rPr>
              <w:t>Öğrencilerin en çok zorlandıkları kavram ve konularla ilgili destekleyici çalışmaların gerçekleştirilmesi.</w:t>
            </w:r>
            <w:proofErr w:type="gramEnd"/>
          </w:p>
          <w:p w:rsidR="00423CCC" w:rsidRPr="00D169FF" w:rsidRDefault="00423CCC" w:rsidP="00270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2B6" w:rsidRPr="00D169FF" w:rsidTr="00553260">
        <w:trPr>
          <w:trHeight w:val="871"/>
        </w:trPr>
        <w:tc>
          <w:tcPr>
            <w:tcW w:w="443" w:type="pct"/>
            <w:vMerge/>
            <w:vAlign w:val="center"/>
          </w:tcPr>
          <w:p w:rsidR="006422B6" w:rsidRPr="00D169FF" w:rsidRDefault="006422B6" w:rsidP="00874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DAEEF3" w:themeFill="accent5" w:themeFillTint="33"/>
            <w:vAlign w:val="center"/>
          </w:tcPr>
          <w:p w:rsidR="006422B6" w:rsidRPr="00D169FF" w:rsidRDefault="006422B6" w:rsidP="002C1F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94" w:type="pct"/>
            <w:shd w:val="clear" w:color="auto" w:fill="DAEEF3" w:themeFill="accent5" w:themeFillTint="33"/>
            <w:vAlign w:val="center"/>
          </w:tcPr>
          <w:p w:rsidR="00A80786" w:rsidRPr="009052AC" w:rsidRDefault="00A80786" w:rsidP="009052AC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2AC">
              <w:rPr>
                <w:rFonts w:ascii="Times New Roman" w:hAnsi="Times New Roman" w:cs="Times New Roman"/>
                <w:sz w:val="24"/>
                <w:szCs w:val="24"/>
              </w:rPr>
              <w:t>Performans İzleme Sınavının gerçekleştirilmesi ve sonuçlarının değerlendir</w:t>
            </w:r>
            <w:r w:rsidR="009052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052AC">
              <w:rPr>
                <w:rFonts w:ascii="Times New Roman" w:hAnsi="Times New Roman" w:cs="Times New Roman"/>
                <w:sz w:val="24"/>
                <w:szCs w:val="24"/>
              </w:rPr>
              <w:t>lmesi.</w:t>
            </w:r>
          </w:p>
          <w:p w:rsidR="006422B6" w:rsidRPr="009052AC" w:rsidRDefault="002C0875" w:rsidP="009052AC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2AC">
              <w:rPr>
                <w:rFonts w:ascii="Times New Roman" w:hAnsi="Times New Roman" w:cs="Times New Roman"/>
                <w:sz w:val="24"/>
                <w:szCs w:val="24"/>
              </w:rPr>
              <w:t>KTS’de</w:t>
            </w:r>
            <w:proofErr w:type="spellEnd"/>
            <w:r w:rsidRPr="009052AC">
              <w:rPr>
                <w:rFonts w:ascii="Times New Roman" w:hAnsi="Times New Roman" w:cs="Times New Roman"/>
                <w:sz w:val="24"/>
                <w:szCs w:val="24"/>
              </w:rPr>
              <w:t xml:space="preserve"> belirtilen aylık çalışmaların uygulanması </w:t>
            </w:r>
            <w:proofErr w:type="gramStart"/>
            <w:r w:rsidRPr="009052AC">
              <w:rPr>
                <w:rFonts w:ascii="Times New Roman" w:hAnsi="Times New Roman" w:cs="Times New Roman"/>
                <w:sz w:val="24"/>
                <w:szCs w:val="24"/>
              </w:rPr>
              <w:t>ve  sisteme</w:t>
            </w:r>
            <w:proofErr w:type="gramEnd"/>
            <w:r w:rsidRPr="009052AC">
              <w:rPr>
                <w:rFonts w:ascii="Times New Roman" w:hAnsi="Times New Roman" w:cs="Times New Roman"/>
                <w:sz w:val="24"/>
                <w:szCs w:val="24"/>
              </w:rPr>
              <w:t xml:space="preserve"> rapor girişinin yapılması.</w:t>
            </w:r>
          </w:p>
        </w:tc>
      </w:tr>
      <w:tr w:rsidR="00685FE0" w:rsidRPr="00D169FF" w:rsidTr="00553260">
        <w:trPr>
          <w:trHeight w:val="990"/>
        </w:trPr>
        <w:tc>
          <w:tcPr>
            <w:tcW w:w="443" w:type="pct"/>
            <w:vMerge w:val="restart"/>
            <w:vAlign w:val="center"/>
          </w:tcPr>
          <w:p w:rsidR="00685FE0" w:rsidRPr="00D169FF" w:rsidRDefault="00AE6156" w:rsidP="00874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IS</w:t>
            </w:r>
          </w:p>
        </w:tc>
        <w:tc>
          <w:tcPr>
            <w:tcW w:w="363" w:type="pct"/>
            <w:shd w:val="clear" w:color="auto" w:fill="E5DFEC" w:themeFill="accent4" w:themeFillTint="33"/>
            <w:vAlign w:val="center"/>
          </w:tcPr>
          <w:p w:rsidR="00685FE0" w:rsidRPr="00D169FF" w:rsidRDefault="00685FE0" w:rsidP="00685FE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94" w:type="pct"/>
            <w:shd w:val="clear" w:color="auto" w:fill="E5DFEC" w:themeFill="accent4" w:themeFillTint="33"/>
            <w:vAlign w:val="center"/>
          </w:tcPr>
          <w:p w:rsidR="002C0875" w:rsidRPr="00D169FF" w:rsidRDefault="009052AC" w:rsidP="002C0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    </w:t>
            </w:r>
            <w:proofErr w:type="spellStart"/>
            <w:r w:rsidR="002C0875" w:rsidRPr="00D169FF">
              <w:rPr>
                <w:rFonts w:ascii="Times New Roman" w:hAnsi="Times New Roman" w:cs="Times New Roman"/>
                <w:sz w:val="24"/>
                <w:szCs w:val="24"/>
              </w:rPr>
              <w:t>LGS’de</w:t>
            </w:r>
            <w:proofErr w:type="spellEnd"/>
            <w:r w:rsidR="002C0875" w:rsidRPr="00D169FF">
              <w:rPr>
                <w:rFonts w:ascii="Times New Roman" w:hAnsi="Times New Roman" w:cs="Times New Roman"/>
                <w:sz w:val="24"/>
                <w:szCs w:val="24"/>
              </w:rPr>
              <w:t xml:space="preserve"> daha önceki yıllarda çıkmış sorulardan oluşan kitapçığın hazırlanması ve öğrencilere dağıtılması.</w:t>
            </w:r>
          </w:p>
          <w:p w:rsidR="0004475D" w:rsidRPr="00D169FF" w:rsidRDefault="009052AC" w:rsidP="000447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    </w:t>
            </w:r>
            <w:r w:rsidR="0004475D" w:rsidRPr="00D169FF">
              <w:rPr>
                <w:rFonts w:ascii="Times New Roman" w:hAnsi="Times New Roman" w:cs="Times New Roman"/>
                <w:sz w:val="24"/>
                <w:szCs w:val="24"/>
              </w:rPr>
              <w:t>8.Sınıf Öğrencilerine Rehberlik Servisi tarafından 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GS’d</w:t>
            </w: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 xml:space="preserve"> Başarıyı Arttıracak Taktikler’’ </w:t>
            </w:r>
            <w:r w:rsidR="0004475D" w:rsidRPr="00D169FF">
              <w:rPr>
                <w:rFonts w:ascii="Times New Roman" w:hAnsi="Times New Roman" w:cs="Times New Roman"/>
                <w:sz w:val="24"/>
                <w:szCs w:val="24"/>
              </w:rPr>
              <w:t>Seminerinin yapılması.</w:t>
            </w:r>
          </w:p>
          <w:p w:rsidR="009052AC" w:rsidRDefault="009052AC" w:rsidP="000447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CC" w:rsidRPr="009052AC" w:rsidRDefault="0004475D" w:rsidP="009052AC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2AC">
              <w:rPr>
                <w:rFonts w:ascii="Times New Roman" w:hAnsi="Times New Roman" w:cs="Times New Roman"/>
                <w:sz w:val="24"/>
                <w:szCs w:val="24"/>
              </w:rPr>
              <w:t>Sınavdan 1 gün önce, sınav sabahında, sınav esnasında ve sınav arasında dikkat edilecek hususların anlatılması.</w:t>
            </w:r>
          </w:p>
        </w:tc>
      </w:tr>
      <w:tr w:rsidR="003B211C" w:rsidRPr="00D169FF" w:rsidTr="00553260">
        <w:trPr>
          <w:trHeight w:val="768"/>
        </w:trPr>
        <w:tc>
          <w:tcPr>
            <w:tcW w:w="443" w:type="pct"/>
            <w:vMerge/>
            <w:vAlign w:val="center"/>
          </w:tcPr>
          <w:p w:rsidR="003B211C" w:rsidRPr="00D169FF" w:rsidRDefault="003B211C" w:rsidP="00874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5DFEC" w:themeFill="accent4" w:themeFillTint="33"/>
            <w:vAlign w:val="center"/>
          </w:tcPr>
          <w:p w:rsidR="003B211C" w:rsidRPr="00D169FF" w:rsidRDefault="00A55DC2" w:rsidP="00685FE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94" w:type="pct"/>
            <w:shd w:val="clear" w:color="auto" w:fill="E5DFEC" w:themeFill="accent4" w:themeFillTint="33"/>
            <w:vAlign w:val="center"/>
          </w:tcPr>
          <w:p w:rsidR="002C0875" w:rsidRPr="00D169FF" w:rsidRDefault="002C0875" w:rsidP="009052AC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  <w:tab w:val="left" w:pos="828"/>
              </w:tabs>
              <w:rPr>
                <w:sz w:val="24"/>
                <w:szCs w:val="24"/>
              </w:rPr>
            </w:pPr>
            <w:r w:rsidRPr="00D169FF">
              <w:rPr>
                <w:sz w:val="24"/>
                <w:szCs w:val="24"/>
              </w:rPr>
              <w:t>Akademik</w:t>
            </w:r>
            <w:r w:rsidRPr="00D169FF">
              <w:rPr>
                <w:spacing w:val="-2"/>
                <w:sz w:val="24"/>
                <w:szCs w:val="24"/>
              </w:rPr>
              <w:t xml:space="preserve"> </w:t>
            </w:r>
            <w:r w:rsidRPr="00D169FF">
              <w:rPr>
                <w:sz w:val="24"/>
                <w:szCs w:val="24"/>
              </w:rPr>
              <w:t>Takip</w:t>
            </w:r>
            <w:r w:rsidRPr="00D169FF">
              <w:rPr>
                <w:spacing w:val="-2"/>
                <w:sz w:val="24"/>
                <w:szCs w:val="24"/>
              </w:rPr>
              <w:t xml:space="preserve"> </w:t>
            </w:r>
            <w:r w:rsidRPr="00D169FF">
              <w:rPr>
                <w:sz w:val="24"/>
                <w:szCs w:val="24"/>
              </w:rPr>
              <w:t>Komisyonu ile</w:t>
            </w:r>
            <w:r w:rsidRPr="00D169FF">
              <w:rPr>
                <w:spacing w:val="-2"/>
                <w:sz w:val="24"/>
                <w:szCs w:val="24"/>
              </w:rPr>
              <w:t xml:space="preserve"> </w:t>
            </w:r>
            <w:r w:rsidRPr="00D169FF">
              <w:rPr>
                <w:sz w:val="24"/>
                <w:szCs w:val="24"/>
              </w:rPr>
              <w:t>toplantı</w:t>
            </w:r>
            <w:r w:rsidRPr="00D169FF">
              <w:rPr>
                <w:spacing w:val="-3"/>
                <w:sz w:val="24"/>
                <w:szCs w:val="24"/>
              </w:rPr>
              <w:t xml:space="preserve"> </w:t>
            </w:r>
            <w:r w:rsidRPr="00D169FF">
              <w:rPr>
                <w:sz w:val="24"/>
                <w:szCs w:val="24"/>
              </w:rPr>
              <w:t>yapılarak</w:t>
            </w:r>
            <w:r w:rsidRPr="00D169FF">
              <w:rPr>
                <w:spacing w:val="-1"/>
                <w:sz w:val="24"/>
                <w:szCs w:val="24"/>
              </w:rPr>
              <w:t xml:space="preserve"> </w:t>
            </w:r>
            <w:r w:rsidRPr="00D169FF">
              <w:rPr>
                <w:sz w:val="24"/>
                <w:szCs w:val="24"/>
              </w:rPr>
              <w:t>Nisan</w:t>
            </w:r>
            <w:r w:rsidRPr="00D169FF">
              <w:rPr>
                <w:spacing w:val="-2"/>
                <w:sz w:val="24"/>
                <w:szCs w:val="24"/>
              </w:rPr>
              <w:t xml:space="preserve"> </w:t>
            </w:r>
            <w:r w:rsidRPr="00D169FF">
              <w:rPr>
                <w:sz w:val="24"/>
                <w:szCs w:val="24"/>
              </w:rPr>
              <w:t>ayında</w:t>
            </w:r>
            <w:r w:rsidRPr="00D169FF">
              <w:rPr>
                <w:spacing w:val="-4"/>
                <w:sz w:val="24"/>
                <w:szCs w:val="24"/>
              </w:rPr>
              <w:t xml:space="preserve"> </w:t>
            </w:r>
            <w:r w:rsidRPr="00D169FF">
              <w:rPr>
                <w:sz w:val="24"/>
                <w:szCs w:val="24"/>
              </w:rPr>
              <w:t>yapılan</w:t>
            </w:r>
            <w:r w:rsidRPr="00D169FF">
              <w:rPr>
                <w:spacing w:val="-1"/>
                <w:sz w:val="24"/>
                <w:szCs w:val="24"/>
              </w:rPr>
              <w:t xml:space="preserve"> </w:t>
            </w:r>
            <w:r w:rsidRPr="00D169FF">
              <w:rPr>
                <w:sz w:val="24"/>
                <w:szCs w:val="24"/>
              </w:rPr>
              <w:t>çalışmaların</w:t>
            </w:r>
            <w:r w:rsidRPr="00D169FF">
              <w:rPr>
                <w:spacing w:val="-2"/>
                <w:sz w:val="24"/>
                <w:szCs w:val="24"/>
              </w:rPr>
              <w:t xml:space="preserve"> </w:t>
            </w:r>
            <w:r w:rsidRPr="00D169FF">
              <w:rPr>
                <w:sz w:val="24"/>
                <w:szCs w:val="24"/>
              </w:rPr>
              <w:t>değerlendirilmesi.</w:t>
            </w:r>
          </w:p>
          <w:p w:rsidR="00D82F4C" w:rsidRPr="00D169FF" w:rsidRDefault="00D82F4C" w:rsidP="007610F8">
            <w:pPr>
              <w:pStyle w:val="Default"/>
            </w:pPr>
          </w:p>
        </w:tc>
      </w:tr>
      <w:tr w:rsidR="00685FE0" w:rsidRPr="00D169FF" w:rsidTr="0004475D">
        <w:trPr>
          <w:trHeight w:val="990"/>
        </w:trPr>
        <w:tc>
          <w:tcPr>
            <w:tcW w:w="443" w:type="pct"/>
            <w:vMerge/>
            <w:vAlign w:val="center"/>
          </w:tcPr>
          <w:p w:rsidR="00685FE0" w:rsidRPr="00D169FF" w:rsidRDefault="00685FE0" w:rsidP="00874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5DFEC" w:themeFill="accent4" w:themeFillTint="33"/>
            <w:vAlign w:val="center"/>
          </w:tcPr>
          <w:p w:rsidR="00685FE0" w:rsidRPr="00D169FF" w:rsidRDefault="00A55DC2" w:rsidP="00685FE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94" w:type="pct"/>
            <w:shd w:val="clear" w:color="auto" w:fill="E5DFEC" w:themeFill="accent4" w:themeFillTint="33"/>
            <w:vAlign w:val="center"/>
          </w:tcPr>
          <w:p w:rsidR="002C0875" w:rsidRPr="00D169FF" w:rsidRDefault="00A80786" w:rsidP="009052AC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  <w:tab w:val="left" w:pos="828"/>
              </w:tabs>
              <w:rPr>
                <w:sz w:val="24"/>
                <w:szCs w:val="24"/>
              </w:rPr>
            </w:pPr>
            <w:r w:rsidRPr="00D169FF">
              <w:rPr>
                <w:sz w:val="24"/>
                <w:szCs w:val="24"/>
              </w:rPr>
              <w:t>Performans İzleme Sınavının gerçekleştirilmesi ve sonuçlarının değerlendir</w:t>
            </w:r>
            <w:r w:rsidR="009052AC">
              <w:rPr>
                <w:sz w:val="24"/>
                <w:szCs w:val="24"/>
              </w:rPr>
              <w:t>i</w:t>
            </w:r>
            <w:r w:rsidRPr="00D169FF">
              <w:rPr>
                <w:sz w:val="24"/>
                <w:szCs w:val="24"/>
              </w:rPr>
              <w:t>lmesi.</w:t>
            </w:r>
          </w:p>
          <w:p w:rsidR="00685FE0" w:rsidRPr="00D169FF" w:rsidRDefault="00685FE0" w:rsidP="007610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E0" w:rsidRPr="00D169FF" w:rsidTr="00B409A0">
        <w:trPr>
          <w:trHeight w:val="1332"/>
        </w:trPr>
        <w:tc>
          <w:tcPr>
            <w:tcW w:w="443" w:type="pct"/>
            <w:vMerge/>
            <w:vAlign w:val="center"/>
          </w:tcPr>
          <w:p w:rsidR="00685FE0" w:rsidRPr="00D169FF" w:rsidRDefault="00685FE0" w:rsidP="00874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E5DFEC" w:themeFill="accent4" w:themeFillTint="33"/>
            <w:vAlign w:val="center"/>
          </w:tcPr>
          <w:p w:rsidR="00685FE0" w:rsidRPr="00D169FF" w:rsidRDefault="00A55DC2" w:rsidP="00685FE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94" w:type="pct"/>
            <w:shd w:val="clear" w:color="auto" w:fill="E5DFEC" w:themeFill="accent4" w:themeFillTint="33"/>
            <w:vAlign w:val="center"/>
          </w:tcPr>
          <w:p w:rsidR="002C0875" w:rsidRPr="00D169FF" w:rsidRDefault="002C0875" w:rsidP="009052AC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  <w:tab w:val="left" w:pos="828"/>
              </w:tabs>
              <w:spacing w:before="149"/>
              <w:rPr>
                <w:sz w:val="24"/>
                <w:szCs w:val="24"/>
              </w:rPr>
            </w:pPr>
            <w:proofErr w:type="gramStart"/>
            <w:r w:rsidRPr="00D169FF">
              <w:rPr>
                <w:sz w:val="24"/>
                <w:szCs w:val="24"/>
              </w:rPr>
              <w:t>Okul</w:t>
            </w:r>
            <w:r w:rsidR="0004475D" w:rsidRPr="00D169FF">
              <w:rPr>
                <w:sz w:val="24"/>
                <w:szCs w:val="24"/>
              </w:rPr>
              <w:t xml:space="preserve"> </w:t>
            </w:r>
            <w:r w:rsidRPr="00D169FF">
              <w:rPr>
                <w:spacing w:val="-9"/>
                <w:sz w:val="24"/>
                <w:szCs w:val="24"/>
              </w:rPr>
              <w:t xml:space="preserve"> </w:t>
            </w:r>
            <w:r w:rsidRPr="00D169FF">
              <w:rPr>
                <w:sz w:val="24"/>
                <w:szCs w:val="24"/>
              </w:rPr>
              <w:t>Rehber</w:t>
            </w:r>
            <w:proofErr w:type="gramEnd"/>
            <w:r w:rsidRPr="00D169FF">
              <w:rPr>
                <w:spacing w:val="-9"/>
                <w:sz w:val="24"/>
                <w:szCs w:val="24"/>
              </w:rPr>
              <w:t xml:space="preserve"> </w:t>
            </w:r>
            <w:r w:rsidR="0004475D" w:rsidRPr="00D169FF">
              <w:rPr>
                <w:spacing w:val="-9"/>
                <w:sz w:val="24"/>
                <w:szCs w:val="24"/>
              </w:rPr>
              <w:t xml:space="preserve"> </w:t>
            </w:r>
            <w:r w:rsidRPr="00D169FF">
              <w:rPr>
                <w:sz w:val="24"/>
                <w:szCs w:val="24"/>
              </w:rPr>
              <w:t>Öğretmeni</w:t>
            </w:r>
            <w:r w:rsidRPr="00D169FF">
              <w:rPr>
                <w:spacing w:val="-8"/>
                <w:sz w:val="24"/>
                <w:szCs w:val="24"/>
              </w:rPr>
              <w:t xml:space="preserve"> </w:t>
            </w:r>
            <w:r w:rsidRPr="00D169FF">
              <w:rPr>
                <w:sz w:val="24"/>
                <w:szCs w:val="24"/>
              </w:rPr>
              <w:t>tarafından</w:t>
            </w:r>
            <w:r w:rsidRPr="00D169FF">
              <w:rPr>
                <w:spacing w:val="-8"/>
                <w:sz w:val="24"/>
                <w:szCs w:val="24"/>
              </w:rPr>
              <w:t xml:space="preserve"> </w:t>
            </w:r>
            <w:r w:rsidRPr="00D169FF">
              <w:rPr>
                <w:sz w:val="24"/>
                <w:szCs w:val="24"/>
              </w:rPr>
              <w:t xml:space="preserve"> ‘Zaman</w:t>
            </w:r>
            <w:r w:rsidRPr="00D169FF">
              <w:rPr>
                <w:spacing w:val="-9"/>
                <w:sz w:val="24"/>
                <w:szCs w:val="24"/>
              </w:rPr>
              <w:t xml:space="preserve"> </w:t>
            </w:r>
            <w:r w:rsidRPr="00D169FF">
              <w:rPr>
                <w:sz w:val="24"/>
                <w:szCs w:val="24"/>
              </w:rPr>
              <w:t>Yönetimi’</w:t>
            </w:r>
            <w:r w:rsidRPr="00D169FF">
              <w:rPr>
                <w:spacing w:val="-9"/>
                <w:sz w:val="24"/>
                <w:szCs w:val="24"/>
              </w:rPr>
              <w:t xml:space="preserve"> </w:t>
            </w:r>
            <w:r w:rsidRPr="00D169FF">
              <w:rPr>
                <w:sz w:val="24"/>
                <w:szCs w:val="24"/>
              </w:rPr>
              <w:t>konulu</w:t>
            </w:r>
            <w:r w:rsidRPr="00D169FF">
              <w:rPr>
                <w:spacing w:val="-8"/>
                <w:sz w:val="24"/>
                <w:szCs w:val="24"/>
              </w:rPr>
              <w:t xml:space="preserve"> </w:t>
            </w:r>
            <w:r w:rsidRPr="00D169FF">
              <w:rPr>
                <w:sz w:val="24"/>
                <w:szCs w:val="24"/>
              </w:rPr>
              <w:t>seminer</w:t>
            </w:r>
            <w:r w:rsidRPr="00D169FF">
              <w:rPr>
                <w:spacing w:val="-9"/>
                <w:sz w:val="24"/>
                <w:szCs w:val="24"/>
              </w:rPr>
              <w:t xml:space="preserve"> </w:t>
            </w:r>
            <w:r w:rsidRPr="00D169FF">
              <w:rPr>
                <w:sz w:val="24"/>
                <w:szCs w:val="24"/>
              </w:rPr>
              <w:t>düzenlenmesi.</w:t>
            </w:r>
          </w:p>
          <w:p w:rsidR="002C0875" w:rsidRPr="00D169FF" w:rsidRDefault="002C0875" w:rsidP="009052AC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  <w:tab w:val="left" w:pos="828"/>
              </w:tabs>
              <w:spacing w:before="149"/>
              <w:rPr>
                <w:sz w:val="24"/>
                <w:szCs w:val="24"/>
              </w:rPr>
            </w:pPr>
            <w:proofErr w:type="spellStart"/>
            <w:r w:rsidRPr="00D169FF">
              <w:rPr>
                <w:sz w:val="24"/>
                <w:szCs w:val="24"/>
              </w:rPr>
              <w:t>KTS’de</w:t>
            </w:r>
            <w:proofErr w:type="spellEnd"/>
            <w:r w:rsidRPr="00D169FF">
              <w:rPr>
                <w:sz w:val="24"/>
                <w:szCs w:val="24"/>
              </w:rPr>
              <w:t xml:space="preserve"> belirtilen aylık çalışmaların uygulanması </w:t>
            </w:r>
            <w:proofErr w:type="gramStart"/>
            <w:r w:rsidRPr="00D169FF">
              <w:rPr>
                <w:sz w:val="24"/>
                <w:szCs w:val="24"/>
              </w:rPr>
              <w:t>ve  sisteme</w:t>
            </w:r>
            <w:proofErr w:type="gramEnd"/>
            <w:r w:rsidRPr="00D169FF">
              <w:rPr>
                <w:sz w:val="24"/>
                <w:szCs w:val="24"/>
              </w:rPr>
              <w:t xml:space="preserve"> rapor girişinin yapılması.</w:t>
            </w:r>
          </w:p>
          <w:p w:rsidR="001A0D46" w:rsidRPr="00D169FF" w:rsidRDefault="001A0D46" w:rsidP="007610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7F" w:rsidRPr="00D169FF" w:rsidTr="00B409A0">
        <w:trPr>
          <w:trHeight w:val="1189"/>
        </w:trPr>
        <w:tc>
          <w:tcPr>
            <w:tcW w:w="443" w:type="pct"/>
            <w:vMerge w:val="restart"/>
            <w:vAlign w:val="center"/>
          </w:tcPr>
          <w:p w:rsidR="00935E7F" w:rsidRPr="00D169FF" w:rsidRDefault="00AE6156" w:rsidP="00AE61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ZİRAN</w:t>
            </w:r>
          </w:p>
        </w:tc>
        <w:tc>
          <w:tcPr>
            <w:tcW w:w="363" w:type="pct"/>
            <w:shd w:val="clear" w:color="auto" w:fill="FBD4B4" w:themeFill="accent6" w:themeFillTint="66"/>
            <w:vAlign w:val="center"/>
          </w:tcPr>
          <w:p w:rsidR="00935E7F" w:rsidRPr="00D169FF" w:rsidRDefault="00255429" w:rsidP="0025542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94" w:type="pct"/>
            <w:shd w:val="clear" w:color="auto" w:fill="FBD4B4" w:themeFill="accent6" w:themeFillTint="66"/>
            <w:vAlign w:val="center"/>
          </w:tcPr>
          <w:p w:rsidR="0004475D" w:rsidRPr="009052AC" w:rsidRDefault="0004475D" w:rsidP="009052AC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2AC">
              <w:rPr>
                <w:rFonts w:ascii="Times New Roman" w:hAnsi="Times New Roman" w:cs="Times New Roman"/>
                <w:sz w:val="24"/>
                <w:szCs w:val="24"/>
              </w:rPr>
              <w:t>Sınava kadar olan sürede sosyal medya hesaplarından sınav esnasında yapılması ve yapılmaması gereken hususlara dikkat çekici videoların yayınlanması.</w:t>
            </w:r>
            <w:proofErr w:type="gramEnd"/>
          </w:p>
          <w:p w:rsidR="001A0D46" w:rsidRPr="009052AC" w:rsidRDefault="0004475D" w:rsidP="009052AC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2AC">
              <w:rPr>
                <w:rFonts w:ascii="Times New Roman" w:hAnsi="Times New Roman" w:cs="Times New Roman"/>
                <w:sz w:val="24"/>
                <w:szCs w:val="24"/>
              </w:rPr>
              <w:t>Koçluk sisteminin değerlendirilmesi.</w:t>
            </w:r>
            <w:proofErr w:type="gramEnd"/>
          </w:p>
        </w:tc>
      </w:tr>
      <w:tr w:rsidR="00935E7F" w:rsidRPr="00D169FF" w:rsidTr="0004475D">
        <w:trPr>
          <w:trHeight w:val="875"/>
        </w:trPr>
        <w:tc>
          <w:tcPr>
            <w:tcW w:w="443" w:type="pct"/>
            <w:vMerge/>
            <w:vAlign w:val="center"/>
          </w:tcPr>
          <w:p w:rsidR="00935E7F" w:rsidRPr="00D169FF" w:rsidRDefault="00935E7F" w:rsidP="00874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BD4B4" w:themeFill="accent6" w:themeFillTint="66"/>
            <w:vAlign w:val="center"/>
          </w:tcPr>
          <w:p w:rsidR="00935E7F" w:rsidRPr="00D169FF" w:rsidRDefault="00255429" w:rsidP="0025542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94" w:type="pct"/>
            <w:shd w:val="clear" w:color="auto" w:fill="FBD4B4" w:themeFill="accent6" w:themeFillTint="66"/>
            <w:vAlign w:val="center"/>
          </w:tcPr>
          <w:p w:rsidR="001A0D46" w:rsidRPr="009052AC" w:rsidRDefault="0004475D" w:rsidP="009052AC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2AC">
              <w:rPr>
                <w:rFonts w:ascii="Times New Roman" w:hAnsi="Times New Roman" w:cs="Times New Roman"/>
                <w:sz w:val="24"/>
                <w:szCs w:val="24"/>
              </w:rPr>
              <w:t>7. sınıftan 8. Sınıfa geçecek öğrencilere yönelik yaz kampı planının yapılması, veli ve öğrencilere duyurulması.</w:t>
            </w:r>
          </w:p>
        </w:tc>
      </w:tr>
      <w:tr w:rsidR="00935E7F" w:rsidRPr="00D169FF" w:rsidTr="00B1250A">
        <w:trPr>
          <w:trHeight w:val="509"/>
        </w:trPr>
        <w:tc>
          <w:tcPr>
            <w:tcW w:w="443" w:type="pct"/>
            <w:vMerge/>
            <w:vAlign w:val="center"/>
          </w:tcPr>
          <w:p w:rsidR="00935E7F" w:rsidRPr="00D169FF" w:rsidRDefault="00935E7F" w:rsidP="00874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BD4B4" w:themeFill="accent6" w:themeFillTint="66"/>
            <w:vAlign w:val="center"/>
          </w:tcPr>
          <w:p w:rsidR="00935E7F" w:rsidRPr="00D169FF" w:rsidRDefault="00255429" w:rsidP="0025542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94" w:type="pct"/>
            <w:shd w:val="clear" w:color="auto" w:fill="FBD4B4" w:themeFill="accent6" w:themeFillTint="66"/>
            <w:vAlign w:val="center"/>
          </w:tcPr>
          <w:p w:rsidR="000B6F86" w:rsidRPr="009052AC" w:rsidRDefault="0004475D" w:rsidP="009052AC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2AC">
              <w:rPr>
                <w:rFonts w:ascii="Times New Roman" w:hAnsi="Times New Roman" w:cs="Times New Roman"/>
                <w:sz w:val="24"/>
                <w:szCs w:val="24"/>
              </w:rPr>
              <w:t>Mesleki rehberlik kapsamında, tercih danışmanlığı faaliyetlerinin gerçekleştirilmesi.</w:t>
            </w:r>
            <w:proofErr w:type="gramEnd"/>
          </w:p>
          <w:p w:rsidR="0004475D" w:rsidRPr="009052AC" w:rsidRDefault="0004475D" w:rsidP="009052AC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TS’de</w:t>
            </w:r>
            <w:proofErr w:type="spellEnd"/>
            <w:r w:rsidRPr="00905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belirtilen aylık çalışmaların uygulanması </w:t>
            </w:r>
            <w:proofErr w:type="gramStart"/>
            <w:r w:rsidRPr="00905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  sisteme</w:t>
            </w:r>
            <w:proofErr w:type="gramEnd"/>
            <w:r w:rsidRPr="00905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rapor girişinin yapılması.</w:t>
            </w:r>
          </w:p>
        </w:tc>
      </w:tr>
    </w:tbl>
    <w:p w:rsidR="00B1250A" w:rsidRPr="00D169FF" w:rsidRDefault="00B1250A" w:rsidP="00B1250A">
      <w:pPr>
        <w:rPr>
          <w:rFonts w:ascii="Times New Roman" w:hAnsi="Times New Roman" w:cs="Times New Roman"/>
          <w:sz w:val="24"/>
          <w:szCs w:val="24"/>
        </w:rPr>
      </w:pPr>
    </w:p>
    <w:p w:rsidR="0004475D" w:rsidRPr="00D169FF" w:rsidRDefault="0004475D" w:rsidP="00B1250A">
      <w:pPr>
        <w:rPr>
          <w:rFonts w:ascii="Times New Roman" w:hAnsi="Times New Roman" w:cs="Times New Roman"/>
          <w:sz w:val="24"/>
          <w:szCs w:val="24"/>
        </w:rPr>
      </w:pPr>
    </w:p>
    <w:p w:rsidR="0004475D" w:rsidRPr="00D169FF" w:rsidRDefault="0004475D" w:rsidP="00B1250A">
      <w:pPr>
        <w:rPr>
          <w:rFonts w:ascii="Times New Roman" w:hAnsi="Times New Roman" w:cs="Times New Roman"/>
          <w:sz w:val="24"/>
          <w:szCs w:val="24"/>
        </w:rPr>
      </w:pPr>
    </w:p>
    <w:p w:rsidR="0004475D" w:rsidRPr="00D169FF" w:rsidRDefault="0004475D" w:rsidP="00B1250A">
      <w:pPr>
        <w:rPr>
          <w:rFonts w:ascii="Times New Roman" w:hAnsi="Times New Roman" w:cs="Times New Roman"/>
          <w:sz w:val="24"/>
          <w:szCs w:val="24"/>
        </w:rPr>
      </w:pPr>
    </w:p>
    <w:p w:rsidR="0004475D" w:rsidRPr="00D169FF" w:rsidRDefault="0004475D" w:rsidP="00B1250A">
      <w:pPr>
        <w:rPr>
          <w:rFonts w:ascii="Times New Roman" w:hAnsi="Times New Roman" w:cs="Times New Roman"/>
          <w:sz w:val="24"/>
          <w:szCs w:val="24"/>
        </w:rPr>
      </w:pPr>
    </w:p>
    <w:p w:rsidR="0004475D" w:rsidRPr="00D169FF" w:rsidRDefault="0004475D" w:rsidP="00B1250A">
      <w:pPr>
        <w:rPr>
          <w:rFonts w:ascii="Times New Roman" w:hAnsi="Times New Roman" w:cs="Times New Roman"/>
          <w:sz w:val="24"/>
          <w:szCs w:val="24"/>
        </w:rPr>
      </w:pPr>
    </w:p>
    <w:p w:rsidR="0004475D" w:rsidRPr="00D169FF" w:rsidRDefault="0004475D" w:rsidP="00B1250A">
      <w:pPr>
        <w:rPr>
          <w:rFonts w:ascii="Times New Roman" w:hAnsi="Times New Roman" w:cs="Times New Roman"/>
          <w:sz w:val="24"/>
          <w:szCs w:val="24"/>
        </w:rPr>
      </w:pPr>
    </w:p>
    <w:p w:rsidR="0004475D" w:rsidRPr="00D169FF" w:rsidRDefault="0004475D" w:rsidP="00B1250A">
      <w:pPr>
        <w:rPr>
          <w:rFonts w:ascii="Times New Roman" w:hAnsi="Times New Roman" w:cs="Times New Roman"/>
          <w:sz w:val="24"/>
          <w:szCs w:val="24"/>
        </w:rPr>
      </w:pPr>
    </w:p>
    <w:p w:rsidR="00BF4DE2" w:rsidRPr="00D169FF" w:rsidRDefault="00BF4DE2" w:rsidP="00553260">
      <w:pPr>
        <w:tabs>
          <w:tab w:val="left" w:pos="1172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3C48" w:rsidRPr="00D169FF" w:rsidRDefault="00BB3C48" w:rsidP="00553260">
      <w:pPr>
        <w:tabs>
          <w:tab w:val="left" w:pos="1172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9FF">
        <w:rPr>
          <w:rFonts w:ascii="Times New Roman" w:hAnsi="Times New Roman" w:cs="Times New Roman"/>
          <w:b/>
          <w:bCs/>
          <w:sz w:val="24"/>
          <w:szCs w:val="24"/>
        </w:rPr>
        <w:t>HEDEF LGS 202</w:t>
      </w:r>
      <w:r w:rsidR="00926800" w:rsidRPr="00D169F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169FF">
        <w:rPr>
          <w:rFonts w:ascii="Times New Roman" w:hAnsi="Times New Roman" w:cs="Times New Roman"/>
          <w:b/>
          <w:bCs/>
          <w:sz w:val="24"/>
          <w:szCs w:val="24"/>
        </w:rPr>
        <w:t xml:space="preserve"> OKUL AKADEMİK TAKİP KOMİSYONU</w:t>
      </w:r>
      <w:r w:rsidR="00A95A43" w:rsidRPr="00D169FF">
        <w:rPr>
          <w:rFonts w:ascii="Times New Roman" w:hAnsi="Times New Roman" w:cs="Times New Roman"/>
          <w:b/>
          <w:bCs/>
          <w:sz w:val="24"/>
          <w:szCs w:val="24"/>
        </w:rPr>
        <w:t xml:space="preserve"> ÜYELERİ</w:t>
      </w:r>
    </w:p>
    <w:p w:rsidR="009704C0" w:rsidRPr="00D169FF" w:rsidRDefault="00BB3C48" w:rsidP="00BB3C48">
      <w:pPr>
        <w:tabs>
          <w:tab w:val="left" w:pos="117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69FF">
        <w:rPr>
          <w:rFonts w:ascii="Times New Roman" w:hAnsi="Times New Roman" w:cs="Times New Roman"/>
          <w:sz w:val="24"/>
          <w:szCs w:val="24"/>
        </w:rPr>
        <w:t xml:space="preserve">      </w:t>
      </w:r>
      <w:r w:rsidR="006F6006" w:rsidRPr="00D169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169F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141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1"/>
        <w:gridCol w:w="3532"/>
        <w:gridCol w:w="3531"/>
        <w:gridCol w:w="3532"/>
      </w:tblGrid>
      <w:tr w:rsidR="009704C0" w:rsidRPr="00D169FF" w:rsidTr="00EB154A">
        <w:trPr>
          <w:trHeight w:val="552"/>
          <w:jc w:val="center"/>
        </w:trPr>
        <w:tc>
          <w:tcPr>
            <w:tcW w:w="3531" w:type="dxa"/>
            <w:vAlign w:val="center"/>
          </w:tcPr>
          <w:p w:rsidR="009704C0" w:rsidRPr="00D169FF" w:rsidRDefault="00400EBB" w:rsidP="00EB154A">
            <w:pPr>
              <w:tabs>
                <w:tab w:val="left" w:pos="117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NT SAYDAM</w:t>
            </w:r>
          </w:p>
        </w:tc>
        <w:tc>
          <w:tcPr>
            <w:tcW w:w="3532" w:type="dxa"/>
            <w:vAlign w:val="center"/>
          </w:tcPr>
          <w:p w:rsidR="009704C0" w:rsidRPr="00D169FF" w:rsidRDefault="00400EBB" w:rsidP="00EB154A">
            <w:pPr>
              <w:tabs>
                <w:tab w:val="left" w:pos="117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MAN ÇOKAL</w:t>
            </w:r>
          </w:p>
        </w:tc>
        <w:tc>
          <w:tcPr>
            <w:tcW w:w="3531" w:type="dxa"/>
            <w:vAlign w:val="center"/>
          </w:tcPr>
          <w:p w:rsidR="009704C0" w:rsidRPr="00D169FF" w:rsidRDefault="00400EBB" w:rsidP="00EB154A">
            <w:pPr>
              <w:tabs>
                <w:tab w:val="left" w:pos="117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İF ŞEKERCİLEROĞLU</w:t>
            </w:r>
          </w:p>
        </w:tc>
        <w:tc>
          <w:tcPr>
            <w:tcW w:w="3532" w:type="dxa"/>
            <w:vAlign w:val="center"/>
          </w:tcPr>
          <w:p w:rsidR="009704C0" w:rsidRPr="00D169FF" w:rsidRDefault="00400EBB" w:rsidP="00EB154A">
            <w:pPr>
              <w:tabs>
                <w:tab w:val="left" w:pos="117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CU ÇANKAYA</w:t>
            </w:r>
          </w:p>
        </w:tc>
      </w:tr>
      <w:tr w:rsidR="009704C0" w:rsidRPr="00D169FF" w:rsidTr="00EB154A">
        <w:trPr>
          <w:trHeight w:val="552"/>
          <w:jc w:val="center"/>
        </w:trPr>
        <w:tc>
          <w:tcPr>
            <w:tcW w:w="3531" w:type="dxa"/>
            <w:vAlign w:val="center"/>
          </w:tcPr>
          <w:p w:rsidR="009704C0" w:rsidRPr="00D169FF" w:rsidRDefault="00A95A43" w:rsidP="00EB154A">
            <w:pPr>
              <w:tabs>
                <w:tab w:val="left" w:pos="117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ÇE</w:t>
            </w:r>
          </w:p>
        </w:tc>
        <w:tc>
          <w:tcPr>
            <w:tcW w:w="3532" w:type="dxa"/>
            <w:vAlign w:val="center"/>
          </w:tcPr>
          <w:p w:rsidR="009704C0" w:rsidRPr="00D169FF" w:rsidRDefault="009704C0" w:rsidP="00EB154A">
            <w:pPr>
              <w:tabs>
                <w:tab w:val="left" w:pos="117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İNATÖR</w:t>
            </w:r>
          </w:p>
          <w:p w:rsidR="0034624E" w:rsidRPr="00D169FF" w:rsidRDefault="0034624E" w:rsidP="00EB154A">
            <w:pPr>
              <w:tabs>
                <w:tab w:val="left" w:pos="117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EHBER ÖĞRETMEN)</w:t>
            </w:r>
          </w:p>
        </w:tc>
        <w:tc>
          <w:tcPr>
            <w:tcW w:w="3531" w:type="dxa"/>
            <w:vAlign w:val="center"/>
          </w:tcPr>
          <w:p w:rsidR="009704C0" w:rsidRPr="00D169FF" w:rsidRDefault="009704C0" w:rsidP="00EB154A">
            <w:pPr>
              <w:tabs>
                <w:tab w:val="left" w:pos="117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EB154A" w:rsidRPr="00D1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B</w:t>
            </w:r>
          </w:p>
        </w:tc>
        <w:tc>
          <w:tcPr>
            <w:tcW w:w="3532" w:type="dxa"/>
            <w:vAlign w:val="center"/>
          </w:tcPr>
          <w:p w:rsidR="009704C0" w:rsidRPr="00D169FF" w:rsidRDefault="009704C0" w:rsidP="00EB154A">
            <w:pPr>
              <w:tabs>
                <w:tab w:val="left" w:pos="117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YAL BİLGİLER</w:t>
            </w:r>
          </w:p>
          <w:p w:rsidR="0034624E" w:rsidRPr="00D169FF" w:rsidRDefault="0034624E" w:rsidP="00EB154A">
            <w:pPr>
              <w:tabs>
                <w:tab w:val="left" w:pos="117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04C0" w:rsidRPr="00D169FF" w:rsidTr="00EB154A">
        <w:trPr>
          <w:trHeight w:val="1504"/>
          <w:jc w:val="center"/>
        </w:trPr>
        <w:tc>
          <w:tcPr>
            <w:tcW w:w="3531" w:type="dxa"/>
            <w:vAlign w:val="center"/>
          </w:tcPr>
          <w:p w:rsidR="009704C0" w:rsidRPr="00D169FF" w:rsidRDefault="009704C0" w:rsidP="00553260">
            <w:pPr>
              <w:tabs>
                <w:tab w:val="left" w:pos="1172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9704C0" w:rsidRPr="00D169FF" w:rsidRDefault="009704C0" w:rsidP="00EB154A">
            <w:pPr>
              <w:tabs>
                <w:tab w:val="left" w:pos="117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1" w:type="dxa"/>
            <w:vAlign w:val="center"/>
          </w:tcPr>
          <w:p w:rsidR="009704C0" w:rsidRPr="00D169FF" w:rsidRDefault="009704C0" w:rsidP="00EB154A">
            <w:pPr>
              <w:tabs>
                <w:tab w:val="left" w:pos="117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9704C0" w:rsidRPr="00D169FF" w:rsidRDefault="009704C0" w:rsidP="00EB154A">
            <w:pPr>
              <w:tabs>
                <w:tab w:val="left" w:pos="117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04C0" w:rsidRPr="00D169FF" w:rsidTr="00EB154A">
        <w:trPr>
          <w:trHeight w:val="552"/>
          <w:jc w:val="center"/>
        </w:trPr>
        <w:tc>
          <w:tcPr>
            <w:tcW w:w="3531" w:type="dxa"/>
            <w:vAlign w:val="center"/>
          </w:tcPr>
          <w:p w:rsidR="009704C0" w:rsidRPr="00D169FF" w:rsidRDefault="00400EBB" w:rsidP="00EB154A">
            <w:pPr>
              <w:tabs>
                <w:tab w:val="left" w:pos="117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VGİ ÇALIŞKAN</w:t>
            </w:r>
          </w:p>
        </w:tc>
        <w:tc>
          <w:tcPr>
            <w:tcW w:w="3532" w:type="dxa"/>
            <w:vAlign w:val="center"/>
          </w:tcPr>
          <w:p w:rsidR="009704C0" w:rsidRPr="00D169FF" w:rsidRDefault="00400EBB" w:rsidP="00EB154A">
            <w:pPr>
              <w:tabs>
                <w:tab w:val="left" w:pos="117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NUR ERCAN</w:t>
            </w:r>
          </w:p>
        </w:tc>
        <w:tc>
          <w:tcPr>
            <w:tcW w:w="3531" w:type="dxa"/>
            <w:vAlign w:val="center"/>
          </w:tcPr>
          <w:p w:rsidR="009704C0" w:rsidRPr="00D169FF" w:rsidRDefault="00400EBB" w:rsidP="00EB154A">
            <w:pPr>
              <w:tabs>
                <w:tab w:val="left" w:pos="117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S TÜRKOĞLU</w:t>
            </w:r>
          </w:p>
        </w:tc>
        <w:tc>
          <w:tcPr>
            <w:tcW w:w="3532" w:type="dxa"/>
            <w:vAlign w:val="center"/>
          </w:tcPr>
          <w:p w:rsidR="009704C0" w:rsidRPr="00D169FF" w:rsidRDefault="00400EBB" w:rsidP="00EB154A">
            <w:pPr>
              <w:tabs>
                <w:tab w:val="left" w:pos="117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LCAN ÖZCAN</w:t>
            </w:r>
          </w:p>
        </w:tc>
      </w:tr>
      <w:tr w:rsidR="009704C0" w:rsidRPr="00D169FF" w:rsidTr="00EB154A">
        <w:trPr>
          <w:trHeight w:val="552"/>
          <w:jc w:val="center"/>
        </w:trPr>
        <w:tc>
          <w:tcPr>
            <w:tcW w:w="3531" w:type="dxa"/>
            <w:vAlign w:val="center"/>
          </w:tcPr>
          <w:p w:rsidR="009704C0" w:rsidRPr="00D169FF" w:rsidRDefault="009704C0" w:rsidP="00EB154A">
            <w:pPr>
              <w:tabs>
                <w:tab w:val="left" w:pos="117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İK</w:t>
            </w:r>
          </w:p>
        </w:tc>
        <w:tc>
          <w:tcPr>
            <w:tcW w:w="3532" w:type="dxa"/>
            <w:vAlign w:val="center"/>
          </w:tcPr>
          <w:p w:rsidR="009704C0" w:rsidRPr="00D169FF" w:rsidRDefault="009704C0" w:rsidP="00EB154A">
            <w:pPr>
              <w:tabs>
                <w:tab w:val="left" w:pos="117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NGİLİZCE</w:t>
            </w:r>
          </w:p>
        </w:tc>
        <w:tc>
          <w:tcPr>
            <w:tcW w:w="3531" w:type="dxa"/>
            <w:vAlign w:val="center"/>
          </w:tcPr>
          <w:p w:rsidR="009704C0" w:rsidRPr="00D169FF" w:rsidRDefault="009704C0" w:rsidP="00EB154A">
            <w:pPr>
              <w:tabs>
                <w:tab w:val="left" w:pos="103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LİŞİM TEK. VE YAZ.</w:t>
            </w:r>
          </w:p>
        </w:tc>
        <w:tc>
          <w:tcPr>
            <w:tcW w:w="3532" w:type="dxa"/>
            <w:vAlign w:val="center"/>
          </w:tcPr>
          <w:p w:rsidR="009704C0" w:rsidRPr="00D169FF" w:rsidRDefault="00A95A43" w:rsidP="00EB154A">
            <w:pPr>
              <w:tabs>
                <w:tab w:val="left" w:pos="117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N VE TEKNOLOJİ</w:t>
            </w:r>
          </w:p>
        </w:tc>
      </w:tr>
      <w:tr w:rsidR="009704C0" w:rsidRPr="00D169FF" w:rsidTr="00EB154A">
        <w:trPr>
          <w:trHeight w:val="552"/>
          <w:jc w:val="center"/>
        </w:trPr>
        <w:tc>
          <w:tcPr>
            <w:tcW w:w="3531" w:type="dxa"/>
            <w:vAlign w:val="center"/>
          </w:tcPr>
          <w:p w:rsidR="009704C0" w:rsidRPr="00D169FF" w:rsidRDefault="009704C0" w:rsidP="009704C0">
            <w:pPr>
              <w:tabs>
                <w:tab w:val="left" w:pos="117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9704C0" w:rsidRPr="00D169FF" w:rsidRDefault="009704C0" w:rsidP="009704C0">
            <w:pPr>
              <w:tabs>
                <w:tab w:val="left" w:pos="117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vAlign w:val="center"/>
          </w:tcPr>
          <w:p w:rsidR="009704C0" w:rsidRPr="00D169FF" w:rsidRDefault="009704C0" w:rsidP="009704C0">
            <w:pPr>
              <w:tabs>
                <w:tab w:val="left" w:pos="117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Align w:val="center"/>
          </w:tcPr>
          <w:p w:rsidR="009704C0" w:rsidRPr="00D169FF" w:rsidRDefault="009704C0" w:rsidP="009704C0">
            <w:pPr>
              <w:tabs>
                <w:tab w:val="left" w:pos="117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A43" w:rsidRPr="00D169FF" w:rsidRDefault="00A95A43" w:rsidP="00BC7068">
      <w:pPr>
        <w:tabs>
          <w:tab w:val="left" w:pos="117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704C0" w:rsidRPr="00D169FF" w:rsidRDefault="00400EBB" w:rsidP="00A95A43">
      <w:pPr>
        <w:tabs>
          <w:tab w:val="left" w:pos="1172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DAR ALTINTAŞ</w:t>
      </w:r>
    </w:p>
    <w:p w:rsidR="00BB3C48" w:rsidRPr="00D169FF" w:rsidRDefault="00A95A43" w:rsidP="00BC7068">
      <w:pPr>
        <w:tabs>
          <w:tab w:val="left" w:pos="90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9FF">
        <w:rPr>
          <w:rFonts w:ascii="Times New Roman" w:hAnsi="Times New Roman" w:cs="Times New Roman"/>
          <w:b/>
          <w:bCs/>
          <w:sz w:val="24"/>
          <w:szCs w:val="24"/>
        </w:rPr>
        <w:t>MÜDÜR YARDIMCISI</w:t>
      </w:r>
    </w:p>
    <w:p w:rsidR="00F314D6" w:rsidRPr="00D169FF" w:rsidRDefault="00F314D6" w:rsidP="00BC7068">
      <w:pPr>
        <w:tabs>
          <w:tab w:val="left" w:pos="90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14D6" w:rsidRPr="00D169FF" w:rsidRDefault="00F314D6" w:rsidP="00BC7068">
      <w:pPr>
        <w:tabs>
          <w:tab w:val="left" w:pos="9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95A43" w:rsidRPr="00D169FF" w:rsidRDefault="00400EBB" w:rsidP="00F314D6">
      <w:pPr>
        <w:tabs>
          <w:tab w:val="left" w:pos="1135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DVAN BADANKA</w:t>
      </w:r>
    </w:p>
    <w:p w:rsidR="009F3F28" w:rsidRPr="00D169FF" w:rsidRDefault="00BB3C48" w:rsidP="00F314D6">
      <w:pPr>
        <w:tabs>
          <w:tab w:val="left" w:pos="1135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9FF">
        <w:rPr>
          <w:rFonts w:ascii="Times New Roman" w:hAnsi="Times New Roman" w:cs="Times New Roman"/>
          <w:b/>
          <w:bCs/>
          <w:sz w:val="24"/>
          <w:szCs w:val="24"/>
        </w:rPr>
        <w:t>OKUL MÜDÜRÜ</w:t>
      </w:r>
    </w:p>
    <w:sectPr w:rsidR="009F3F28" w:rsidRPr="00D169FF" w:rsidSect="0045416C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EB5" w:rsidRDefault="002E7EB5" w:rsidP="00314F4F">
      <w:pPr>
        <w:spacing w:after="0" w:line="240" w:lineRule="auto"/>
      </w:pPr>
      <w:r>
        <w:separator/>
      </w:r>
    </w:p>
  </w:endnote>
  <w:endnote w:type="continuationSeparator" w:id="0">
    <w:p w:rsidR="002E7EB5" w:rsidRDefault="002E7EB5" w:rsidP="0031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EB5" w:rsidRDefault="002E7EB5" w:rsidP="00314F4F">
      <w:pPr>
        <w:spacing w:after="0" w:line="240" w:lineRule="auto"/>
      </w:pPr>
      <w:r>
        <w:separator/>
      </w:r>
    </w:p>
  </w:footnote>
  <w:footnote w:type="continuationSeparator" w:id="0">
    <w:p w:rsidR="002E7EB5" w:rsidRDefault="002E7EB5" w:rsidP="00314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A3C"/>
    <w:multiLevelType w:val="hybridMultilevel"/>
    <w:tmpl w:val="6584D6BA"/>
    <w:lvl w:ilvl="0" w:tplc="22A8E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927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02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10D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107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868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B2A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92E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98E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815173"/>
    <w:multiLevelType w:val="hybridMultilevel"/>
    <w:tmpl w:val="DB76F77C"/>
    <w:lvl w:ilvl="0" w:tplc="DE90C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B82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2C5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A0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09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A2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C7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25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B0B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8253A1"/>
    <w:multiLevelType w:val="hybridMultilevel"/>
    <w:tmpl w:val="19622EDA"/>
    <w:lvl w:ilvl="0" w:tplc="BBAC6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D05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D81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16A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20B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546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65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E2C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4D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8502011"/>
    <w:multiLevelType w:val="hybridMultilevel"/>
    <w:tmpl w:val="AD40086C"/>
    <w:lvl w:ilvl="0" w:tplc="5978B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7E8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165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98A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AE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B43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920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D01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42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87B18AE"/>
    <w:multiLevelType w:val="hybridMultilevel"/>
    <w:tmpl w:val="E766D090"/>
    <w:lvl w:ilvl="0" w:tplc="864CB42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08DC1FB2"/>
    <w:multiLevelType w:val="hybridMultilevel"/>
    <w:tmpl w:val="66F07A5E"/>
    <w:lvl w:ilvl="0" w:tplc="F54AD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54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007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64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48D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6B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D4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DC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A1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ABE5E41"/>
    <w:multiLevelType w:val="hybridMultilevel"/>
    <w:tmpl w:val="3CDE6144"/>
    <w:lvl w:ilvl="0" w:tplc="E6A61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F29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1CD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B47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67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AC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280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B8A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624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AED58D7"/>
    <w:multiLevelType w:val="hybridMultilevel"/>
    <w:tmpl w:val="DD98AB02"/>
    <w:lvl w:ilvl="0" w:tplc="F8AA5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F49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9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A6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A0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E69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EC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F82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16C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DDC5B99"/>
    <w:multiLevelType w:val="hybridMultilevel"/>
    <w:tmpl w:val="785619E4"/>
    <w:lvl w:ilvl="0" w:tplc="9E56F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7A7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EC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E3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AA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A4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42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62E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2E2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75B42F5"/>
    <w:multiLevelType w:val="hybridMultilevel"/>
    <w:tmpl w:val="0CB4C71C"/>
    <w:lvl w:ilvl="0" w:tplc="0156B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9EC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229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E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A24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5E0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803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AD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0E8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9E47A38"/>
    <w:multiLevelType w:val="hybridMultilevel"/>
    <w:tmpl w:val="0840DC44"/>
    <w:lvl w:ilvl="0" w:tplc="FB7C6F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C3F4327"/>
    <w:multiLevelType w:val="hybridMultilevel"/>
    <w:tmpl w:val="E9C4991A"/>
    <w:lvl w:ilvl="0" w:tplc="097EA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B4C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C5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D0A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4F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0AF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0F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7A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FED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C952E47"/>
    <w:multiLevelType w:val="hybridMultilevel"/>
    <w:tmpl w:val="32C61B94"/>
    <w:lvl w:ilvl="0" w:tplc="4BF2E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02B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8E6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A6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21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46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C1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A0B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AE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D602920"/>
    <w:multiLevelType w:val="hybridMultilevel"/>
    <w:tmpl w:val="CBCABE5E"/>
    <w:lvl w:ilvl="0" w:tplc="B3542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D2D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C1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2F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0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BEE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DA0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49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4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9BA72AB"/>
    <w:multiLevelType w:val="hybridMultilevel"/>
    <w:tmpl w:val="DA8A6FAC"/>
    <w:lvl w:ilvl="0" w:tplc="B1CE9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44E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C8B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7EC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AB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766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70B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869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941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BF05868"/>
    <w:multiLevelType w:val="hybridMultilevel"/>
    <w:tmpl w:val="86F27D1A"/>
    <w:lvl w:ilvl="0" w:tplc="E72C3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E87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265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CF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C3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F87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DC0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CA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A7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BF92BB2"/>
    <w:multiLevelType w:val="hybridMultilevel"/>
    <w:tmpl w:val="FB3CC4CC"/>
    <w:lvl w:ilvl="0" w:tplc="5E066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161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3E0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28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B02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EA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D47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02D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EE9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087792F"/>
    <w:multiLevelType w:val="hybridMultilevel"/>
    <w:tmpl w:val="BEE28D00"/>
    <w:lvl w:ilvl="0" w:tplc="B9C42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23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502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EE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CCE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B48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1A7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84D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202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A0D51C4"/>
    <w:multiLevelType w:val="hybridMultilevel"/>
    <w:tmpl w:val="04A805AC"/>
    <w:lvl w:ilvl="0" w:tplc="0C4AD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2A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25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401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02C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8F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96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EE4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4D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C960A77"/>
    <w:multiLevelType w:val="hybridMultilevel"/>
    <w:tmpl w:val="387A301E"/>
    <w:lvl w:ilvl="0" w:tplc="61124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CE9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E26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D63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60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24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E2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F6F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F60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CEC76B6"/>
    <w:multiLevelType w:val="hybridMultilevel"/>
    <w:tmpl w:val="D2DE2F64"/>
    <w:lvl w:ilvl="0" w:tplc="7ABCF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746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044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88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BAB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460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29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2E0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1C4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F167514"/>
    <w:multiLevelType w:val="hybridMultilevel"/>
    <w:tmpl w:val="BFBC4128"/>
    <w:lvl w:ilvl="0" w:tplc="11DED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B64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1A4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5EE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3CE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C6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3A7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81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5E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FA8489A"/>
    <w:multiLevelType w:val="hybridMultilevel"/>
    <w:tmpl w:val="F0349C86"/>
    <w:lvl w:ilvl="0" w:tplc="4DBEC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8E9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A8F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241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8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EC9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2D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2A2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66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165755C"/>
    <w:multiLevelType w:val="hybridMultilevel"/>
    <w:tmpl w:val="D0F61080"/>
    <w:lvl w:ilvl="0" w:tplc="145EB1F0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F5CE7"/>
    <w:multiLevelType w:val="hybridMultilevel"/>
    <w:tmpl w:val="B986EA82"/>
    <w:lvl w:ilvl="0" w:tplc="0F126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A6D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345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6C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9A7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EF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CCD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663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DCC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A945956"/>
    <w:multiLevelType w:val="hybridMultilevel"/>
    <w:tmpl w:val="F78EC1DC"/>
    <w:lvl w:ilvl="0" w:tplc="AFA4A57E">
      <w:numFmt w:val="bullet"/>
      <w:lvlText w:val="-"/>
      <w:lvlJc w:val="left"/>
      <w:pPr>
        <w:ind w:left="827" w:hanging="360"/>
      </w:pPr>
      <w:rPr>
        <w:rFonts w:hint="default"/>
        <w:w w:val="100"/>
        <w:lang w:val="tr-TR" w:eastAsia="en-US" w:bidi="ar-SA"/>
      </w:rPr>
    </w:lvl>
    <w:lvl w:ilvl="1" w:tplc="72D4B7D0">
      <w:numFmt w:val="bullet"/>
      <w:lvlText w:val="•"/>
      <w:lvlJc w:val="left"/>
      <w:pPr>
        <w:ind w:left="2098" w:hanging="360"/>
      </w:pPr>
      <w:rPr>
        <w:rFonts w:hint="default"/>
        <w:lang w:val="tr-TR" w:eastAsia="en-US" w:bidi="ar-SA"/>
      </w:rPr>
    </w:lvl>
    <w:lvl w:ilvl="2" w:tplc="2D86F122">
      <w:numFmt w:val="bullet"/>
      <w:lvlText w:val="•"/>
      <w:lvlJc w:val="left"/>
      <w:pPr>
        <w:ind w:left="3376" w:hanging="360"/>
      </w:pPr>
      <w:rPr>
        <w:rFonts w:hint="default"/>
        <w:lang w:val="tr-TR" w:eastAsia="en-US" w:bidi="ar-SA"/>
      </w:rPr>
    </w:lvl>
    <w:lvl w:ilvl="3" w:tplc="672A3A40">
      <w:numFmt w:val="bullet"/>
      <w:lvlText w:val="•"/>
      <w:lvlJc w:val="left"/>
      <w:pPr>
        <w:ind w:left="4654" w:hanging="360"/>
      </w:pPr>
      <w:rPr>
        <w:rFonts w:hint="default"/>
        <w:lang w:val="tr-TR" w:eastAsia="en-US" w:bidi="ar-SA"/>
      </w:rPr>
    </w:lvl>
    <w:lvl w:ilvl="4" w:tplc="1032B194">
      <w:numFmt w:val="bullet"/>
      <w:lvlText w:val="•"/>
      <w:lvlJc w:val="left"/>
      <w:pPr>
        <w:ind w:left="5932" w:hanging="360"/>
      </w:pPr>
      <w:rPr>
        <w:rFonts w:hint="default"/>
        <w:lang w:val="tr-TR" w:eastAsia="en-US" w:bidi="ar-SA"/>
      </w:rPr>
    </w:lvl>
    <w:lvl w:ilvl="5" w:tplc="2774D076">
      <w:numFmt w:val="bullet"/>
      <w:lvlText w:val="•"/>
      <w:lvlJc w:val="left"/>
      <w:pPr>
        <w:ind w:left="7210" w:hanging="360"/>
      </w:pPr>
      <w:rPr>
        <w:rFonts w:hint="default"/>
        <w:lang w:val="tr-TR" w:eastAsia="en-US" w:bidi="ar-SA"/>
      </w:rPr>
    </w:lvl>
    <w:lvl w:ilvl="6" w:tplc="C6181556">
      <w:numFmt w:val="bullet"/>
      <w:lvlText w:val="•"/>
      <w:lvlJc w:val="left"/>
      <w:pPr>
        <w:ind w:left="8488" w:hanging="360"/>
      </w:pPr>
      <w:rPr>
        <w:rFonts w:hint="default"/>
        <w:lang w:val="tr-TR" w:eastAsia="en-US" w:bidi="ar-SA"/>
      </w:rPr>
    </w:lvl>
    <w:lvl w:ilvl="7" w:tplc="CE6212C8">
      <w:numFmt w:val="bullet"/>
      <w:lvlText w:val="•"/>
      <w:lvlJc w:val="left"/>
      <w:pPr>
        <w:ind w:left="9766" w:hanging="360"/>
      </w:pPr>
      <w:rPr>
        <w:rFonts w:hint="default"/>
        <w:lang w:val="tr-TR" w:eastAsia="en-US" w:bidi="ar-SA"/>
      </w:rPr>
    </w:lvl>
    <w:lvl w:ilvl="8" w:tplc="E6DAFFAC">
      <w:numFmt w:val="bullet"/>
      <w:lvlText w:val="•"/>
      <w:lvlJc w:val="left"/>
      <w:pPr>
        <w:ind w:left="11044" w:hanging="360"/>
      </w:pPr>
      <w:rPr>
        <w:rFonts w:hint="default"/>
        <w:lang w:val="tr-TR" w:eastAsia="en-US" w:bidi="ar-SA"/>
      </w:rPr>
    </w:lvl>
  </w:abstractNum>
  <w:abstractNum w:abstractNumId="26">
    <w:nsid w:val="4D0E4E67"/>
    <w:multiLevelType w:val="hybridMultilevel"/>
    <w:tmpl w:val="3A9CBFC2"/>
    <w:lvl w:ilvl="0" w:tplc="FDA2E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4A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E88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C2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6E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E20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BC2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1C0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44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9A26072"/>
    <w:multiLevelType w:val="hybridMultilevel"/>
    <w:tmpl w:val="6B1EF2A4"/>
    <w:lvl w:ilvl="0" w:tplc="17F8E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D6F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CCF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84F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EF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22E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8C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A40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7E4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BA47902"/>
    <w:multiLevelType w:val="hybridMultilevel"/>
    <w:tmpl w:val="F90AA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9208F"/>
    <w:multiLevelType w:val="hybridMultilevel"/>
    <w:tmpl w:val="750EF4CE"/>
    <w:lvl w:ilvl="0" w:tplc="0582A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F62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C2A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3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E1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AEB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1A0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CC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EC1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D776B5F"/>
    <w:multiLevelType w:val="hybridMultilevel"/>
    <w:tmpl w:val="C81ED9E2"/>
    <w:lvl w:ilvl="0" w:tplc="49FEE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80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E7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542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85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281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2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528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002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5DE39AF"/>
    <w:multiLevelType w:val="hybridMultilevel"/>
    <w:tmpl w:val="4044E6A6"/>
    <w:lvl w:ilvl="0" w:tplc="16D65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C09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7A6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E5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66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04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1CC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26B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A26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7BE43EB"/>
    <w:multiLevelType w:val="hybridMultilevel"/>
    <w:tmpl w:val="8C704DEA"/>
    <w:lvl w:ilvl="0" w:tplc="9EE41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14F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2CE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EE8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23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E06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FA4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EED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6EE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9"/>
  </w:num>
  <w:num w:numId="3">
    <w:abstractNumId w:val="32"/>
  </w:num>
  <w:num w:numId="4">
    <w:abstractNumId w:val="26"/>
  </w:num>
  <w:num w:numId="5">
    <w:abstractNumId w:val="18"/>
  </w:num>
  <w:num w:numId="6">
    <w:abstractNumId w:val="13"/>
  </w:num>
  <w:num w:numId="7">
    <w:abstractNumId w:val="14"/>
  </w:num>
  <w:num w:numId="8">
    <w:abstractNumId w:val="15"/>
  </w:num>
  <w:num w:numId="9">
    <w:abstractNumId w:val="29"/>
  </w:num>
  <w:num w:numId="10">
    <w:abstractNumId w:val="12"/>
  </w:num>
  <w:num w:numId="11">
    <w:abstractNumId w:val="2"/>
  </w:num>
  <w:num w:numId="12">
    <w:abstractNumId w:val="21"/>
  </w:num>
  <w:num w:numId="13">
    <w:abstractNumId w:val="22"/>
  </w:num>
  <w:num w:numId="14">
    <w:abstractNumId w:val="6"/>
  </w:num>
  <w:num w:numId="15">
    <w:abstractNumId w:val="31"/>
  </w:num>
  <w:num w:numId="16">
    <w:abstractNumId w:val="24"/>
  </w:num>
  <w:num w:numId="17">
    <w:abstractNumId w:val="27"/>
  </w:num>
  <w:num w:numId="18">
    <w:abstractNumId w:val="9"/>
  </w:num>
  <w:num w:numId="19">
    <w:abstractNumId w:val="3"/>
  </w:num>
  <w:num w:numId="20">
    <w:abstractNumId w:val="11"/>
  </w:num>
  <w:num w:numId="21">
    <w:abstractNumId w:val="30"/>
  </w:num>
  <w:num w:numId="22">
    <w:abstractNumId w:val="20"/>
  </w:num>
  <w:num w:numId="23">
    <w:abstractNumId w:val="16"/>
  </w:num>
  <w:num w:numId="24">
    <w:abstractNumId w:val="1"/>
  </w:num>
  <w:num w:numId="25">
    <w:abstractNumId w:val="5"/>
  </w:num>
  <w:num w:numId="26">
    <w:abstractNumId w:val="7"/>
  </w:num>
  <w:num w:numId="27">
    <w:abstractNumId w:val="8"/>
  </w:num>
  <w:num w:numId="28">
    <w:abstractNumId w:val="0"/>
  </w:num>
  <w:num w:numId="29">
    <w:abstractNumId w:val="4"/>
  </w:num>
  <w:num w:numId="30">
    <w:abstractNumId w:val="28"/>
  </w:num>
  <w:num w:numId="31">
    <w:abstractNumId w:val="10"/>
  </w:num>
  <w:num w:numId="32">
    <w:abstractNumId w:val="25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F3F28"/>
    <w:rsid w:val="00001741"/>
    <w:rsid w:val="00007EC4"/>
    <w:rsid w:val="00036190"/>
    <w:rsid w:val="0004475D"/>
    <w:rsid w:val="00046C5E"/>
    <w:rsid w:val="00053D87"/>
    <w:rsid w:val="00062418"/>
    <w:rsid w:val="00080DAD"/>
    <w:rsid w:val="00085BC4"/>
    <w:rsid w:val="000A6B4E"/>
    <w:rsid w:val="000B6F86"/>
    <w:rsid w:val="000F0A32"/>
    <w:rsid w:val="00141C8F"/>
    <w:rsid w:val="00155E4E"/>
    <w:rsid w:val="00157E70"/>
    <w:rsid w:val="00184D23"/>
    <w:rsid w:val="001A0D46"/>
    <w:rsid w:val="001B49EE"/>
    <w:rsid w:val="001D0C30"/>
    <w:rsid w:val="001D4A8E"/>
    <w:rsid w:val="001F4E99"/>
    <w:rsid w:val="00204BB6"/>
    <w:rsid w:val="002141D0"/>
    <w:rsid w:val="00230A68"/>
    <w:rsid w:val="002338E7"/>
    <w:rsid w:val="00233BFD"/>
    <w:rsid w:val="00255429"/>
    <w:rsid w:val="00256934"/>
    <w:rsid w:val="002653B2"/>
    <w:rsid w:val="00265B51"/>
    <w:rsid w:val="00270D0A"/>
    <w:rsid w:val="00273717"/>
    <w:rsid w:val="002822A5"/>
    <w:rsid w:val="00294EA7"/>
    <w:rsid w:val="00295F5F"/>
    <w:rsid w:val="002B4CB4"/>
    <w:rsid w:val="002C0875"/>
    <w:rsid w:val="002C1F11"/>
    <w:rsid w:val="002C52BB"/>
    <w:rsid w:val="002E7EB5"/>
    <w:rsid w:val="002F7E2D"/>
    <w:rsid w:val="003023AE"/>
    <w:rsid w:val="003138CD"/>
    <w:rsid w:val="00314F4F"/>
    <w:rsid w:val="00317FF1"/>
    <w:rsid w:val="00326418"/>
    <w:rsid w:val="003456E0"/>
    <w:rsid w:val="0034624E"/>
    <w:rsid w:val="0034795E"/>
    <w:rsid w:val="00352B60"/>
    <w:rsid w:val="00365AAC"/>
    <w:rsid w:val="003731E5"/>
    <w:rsid w:val="003B1864"/>
    <w:rsid w:val="003B211C"/>
    <w:rsid w:val="003C64AE"/>
    <w:rsid w:val="003D0A67"/>
    <w:rsid w:val="003D6342"/>
    <w:rsid w:val="00400EBB"/>
    <w:rsid w:val="00415735"/>
    <w:rsid w:val="00420481"/>
    <w:rsid w:val="00423CCC"/>
    <w:rsid w:val="00431990"/>
    <w:rsid w:val="00452A89"/>
    <w:rsid w:val="0045416C"/>
    <w:rsid w:val="00477A7D"/>
    <w:rsid w:val="004850A8"/>
    <w:rsid w:val="004877C0"/>
    <w:rsid w:val="0049049A"/>
    <w:rsid w:val="004A7A37"/>
    <w:rsid w:val="004B1695"/>
    <w:rsid w:val="004C45C3"/>
    <w:rsid w:val="004F1F22"/>
    <w:rsid w:val="0050264B"/>
    <w:rsid w:val="00503512"/>
    <w:rsid w:val="00511101"/>
    <w:rsid w:val="005323D1"/>
    <w:rsid w:val="00553260"/>
    <w:rsid w:val="00564FA5"/>
    <w:rsid w:val="005669F7"/>
    <w:rsid w:val="005869E2"/>
    <w:rsid w:val="005921BA"/>
    <w:rsid w:val="00592879"/>
    <w:rsid w:val="005A2943"/>
    <w:rsid w:val="005B20A2"/>
    <w:rsid w:val="005C1900"/>
    <w:rsid w:val="00602EF8"/>
    <w:rsid w:val="006422B6"/>
    <w:rsid w:val="006627A0"/>
    <w:rsid w:val="00671F5E"/>
    <w:rsid w:val="006815D2"/>
    <w:rsid w:val="00685FE0"/>
    <w:rsid w:val="006D509C"/>
    <w:rsid w:val="006F6006"/>
    <w:rsid w:val="00701768"/>
    <w:rsid w:val="00703E11"/>
    <w:rsid w:val="007164CD"/>
    <w:rsid w:val="00721926"/>
    <w:rsid w:val="00727906"/>
    <w:rsid w:val="00731591"/>
    <w:rsid w:val="0073370F"/>
    <w:rsid w:val="00743399"/>
    <w:rsid w:val="0074699C"/>
    <w:rsid w:val="00747834"/>
    <w:rsid w:val="00755AC6"/>
    <w:rsid w:val="007610F8"/>
    <w:rsid w:val="00763F10"/>
    <w:rsid w:val="007771EC"/>
    <w:rsid w:val="0078196E"/>
    <w:rsid w:val="007962B1"/>
    <w:rsid w:val="007B276F"/>
    <w:rsid w:val="007E04B1"/>
    <w:rsid w:val="007F73B6"/>
    <w:rsid w:val="0082103D"/>
    <w:rsid w:val="00837A9A"/>
    <w:rsid w:val="00847CB8"/>
    <w:rsid w:val="00874B7D"/>
    <w:rsid w:val="00876131"/>
    <w:rsid w:val="00891A40"/>
    <w:rsid w:val="008A2531"/>
    <w:rsid w:val="008C6BE1"/>
    <w:rsid w:val="008F74E8"/>
    <w:rsid w:val="00903A27"/>
    <w:rsid w:val="009052AC"/>
    <w:rsid w:val="00926800"/>
    <w:rsid w:val="00933EF2"/>
    <w:rsid w:val="00935E7F"/>
    <w:rsid w:val="00962223"/>
    <w:rsid w:val="009645BF"/>
    <w:rsid w:val="009704C0"/>
    <w:rsid w:val="00985956"/>
    <w:rsid w:val="00997295"/>
    <w:rsid w:val="009A7CF4"/>
    <w:rsid w:val="009B770E"/>
    <w:rsid w:val="009D0C8F"/>
    <w:rsid w:val="009D1A21"/>
    <w:rsid w:val="009E52AB"/>
    <w:rsid w:val="009F0BCD"/>
    <w:rsid w:val="009F3F28"/>
    <w:rsid w:val="009F6F20"/>
    <w:rsid w:val="00A01A95"/>
    <w:rsid w:val="00A14811"/>
    <w:rsid w:val="00A30743"/>
    <w:rsid w:val="00A33B22"/>
    <w:rsid w:val="00A45EAB"/>
    <w:rsid w:val="00A55DC2"/>
    <w:rsid w:val="00A801E8"/>
    <w:rsid w:val="00A80786"/>
    <w:rsid w:val="00A905D1"/>
    <w:rsid w:val="00A9500C"/>
    <w:rsid w:val="00A95A43"/>
    <w:rsid w:val="00A96DEF"/>
    <w:rsid w:val="00AA7E69"/>
    <w:rsid w:val="00AE6156"/>
    <w:rsid w:val="00AE739E"/>
    <w:rsid w:val="00B1250A"/>
    <w:rsid w:val="00B13E5C"/>
    <w:rsid w:val="00B329BE"/>
    <w:rsid w:val="00B3401B"/>
    <w:rsid w:val="00B37D60"/>
    <w:rsid w:val="00B409A0"/>
    <w:rsid w:val="00B55469"/>
    <w:rsid w:val="00B5792B"/>
    <w:rsid w:val="00B82CB7"/>
    <w:rsid w:val="00BB3C48"/>
    <w:rsid w:val="00BC616E"/>
    <w:rsid w:val="00BC7068"/>
    <w:rsid w:val="00BE1726"/>
    <w:rsid w:val="00BF4DE2"/>
    <w:rsid w:val="00C04E9E"/>
    <w:rsid w:val="00C40909"/>
    <w:rsid w:val="00C4258E"/>
    <w:rsid w:val="00C4521A"/>
    <w:rsid w:val="00C508FA"/>
    <w:rsid w:val="00C530D2"/>
    <w:rsid w:val="00C545E0"/>
    <w:rsid w:val="00C668C1"/>
    <w:rsid w:val="00C902F1"/>
    <w:rsid w:val="00CF57CE"/>
    <w:rsid w:val="00D0220C"/>
    <w:rsid w:val="00D02F47"/>
    <w:rsid w:val="00D07666"/>
    <w:rsid w:val="00D12A0F"/>
    <w:rsid w:val="00D169FF"/>
    <w:rsid w:val="00D16CED"/>
    <w:rsid w:val="00D376D0"/>
    <w:rsid w:val="00D56F4B"/>
    <w:rsid w:val="00D6722D"/>
    <w:rsid w:val="00D67DC6"/>
    <w:rsid w:val="00D7205A"/>
    <w:rsid w:val="00D7273D"/>
    <w:rsid w:val="00D76074"/>
    <w:rsid w:val="00D82F4C"/>
    <w:rsid w:val="00DC46A6"/>
    <w:rsid w:val="00DC46C4"/>
    <w:rsid w:val="00E16B0A"/>
    <w:rsid w:val="00E33341"/>
    <w:rsid w:val="00E44D67"/>
    <w:rsid w:val="00E76CF5"/>
    <w:rsid w:val="00E83976"/>
    <w:rsid w:val="00EA7A6D"/>
    <w:rsid w:val="00EB154A"/>
    <w:rsid w:val="00EB67F7"/>
    <w:rsid w:val="00EC4D65"/>
    <w:rsid w:val="00ED518E"/>
    <w:rsid w:val="00EE7795"/>
    <w:rsid w:val="00F24246"/>
    <w:rsid w:val="00F314D6"/>
    <w:rsid w:val="00F919A9"/>
    <w:rsid w:val="00F95DD1"/>
    <w:rsid w:val="00FC0F58"/>
    <w:rsid w:val="00FD1CCE"/>
    <w:rsid w:val="00FF2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4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3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43399"/>
    <w:pPr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0F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1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4F4F"/>
  </w:style>
  <w:style w:type="paragraph" w:styleId="Altbilgi">
    <w:name w:val="footer"/>
    <w:basedOn w:val="Normal"/>
    <w:link w:val="AltbilgiChar"/>
    <w:uiPriority w:val="99"/>
    <w:unhideWhenUsed/>
    <w:rsid w:val="0031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4F4F"/>
  </w:style>
  <w:style w:type="paragraph" w:customStyle="1" w:styleId="Default">
    <w:name w:val="Default"/>
    <w:rsid w:val="00642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997295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C0875"/>
    <w:pPr>
      <w:widowControl w:val="0"/>
      <w:autoSpaceDE w:val="0"/>
      <w:autoSpaceDN w:val="0"/>
      <w:spacing w:before="150" w:after="0" w:line="240" w:lineRule="auto"/>
      <w:ind w:left="827" w:hanging="36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3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6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1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nogretimi.meb.gov.tr/Hedef2021.asp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8B6E-A019-4192-B80D-F30E0D79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ltimatefe@TncTr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lus Live! 2010</dc:creator>
  <cp:lastModifiedBy>Müdür</cp:lastModifiedBy>
  <cp:revision>2</cp:revision>
  <cp:lastPrinted>2023-01-06T08:42:00Z</cp:lastPrinted>
  <dcterms:created xsi:type="dcterms:W3CDTF">2023-01-06T08:45:00Z</dcterms:created>
  <dcterms:modified xsi:type="dcterms:W3CDTF">2023-01-06T08:45:00Z</dcterms:modified>
</cp:coreProperties>
</file>